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78"/>
        <w:gridCol w:w="1855"/>
        <w:gridCol w:w="3702"/>
      </w:tblGrid>
      <w:tr w:rsidR="00D558A5" w:rsidTr="003D685E">
        <w:trPr>
          <w:trHeight w:val="1058"/>
        </w:trPr>
        <w:tc>
          <w:tcPr>
            <w:tcW w:w="4014" w:type="dxa"/>
            <w:gridSpan w:val="2"/>
          </w:tcPr>
          <w:p w:rsidR="00D558A5" w:rsidRDefault="00DE33B3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</w:t>
            </w:r>
            <w:r w:rsidR="00D558A5">
              <w:rPr>
                <w:b/>
                <w:caps/>
              </w:rPr>
              <w:t>Ч</w:t>
            </w:r>
            <w:r w:rsidR="00D558A5">
              <w:rPr>
                <w:b/>
                <w:caps/>
                <w:snapToGrid w:val="0"/>
              </w:rPr>
              <w:t>ă</w:t>
            </w:r>
            <w:r w:rsidR="00D558A5">
              <w:rPr>
                <w:b/>
                <w:caps/>
              </w:rPr>
              <w:t>ваш Ре</w:t>
            </w:r>
            <w:r w:rsidR="00D558A5">
              <w:rPr>
                <w:b/>
                <w:caps/>
              </w:rPr>
              <w:t>с</w:t>
            </w:r>
            <w:r w:rsidR="00D558A5">
              <w:rPr>
                <w:b/>
                <w:caps/>
              </w:rPr>
              <w:t>публикин</w:t>
            </w:r>
          </w:p>
          <w:p w:rsidR="00D558A5" w:rsidRDefault="00D558A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уславкка район</w:t>
            </w:r>
          </w:p>
          <w:p w:rsidR="00D558A5" w:rsidRDefault="00D558A5">
            <w:pPr>
              <w:jc w:val="center"/>
              <w:rPr>
                <w:rFonts w:ascii="Journal Chv" w:hAnsi="Journal Chv"/>
                <w:b/>
              </w:rPr>
            </w:pPr>
            <w:r>
              <w:rPr>
                <w:b/>
                <w:caps/>
              </w:rPr>
              <w:t>Администраций</w:t>
            </w:r>
            <w:r w:rsidR="00EB19F1">
              <w:rPr>
                <w:b/>
                <w:caps/>
              </w:rPr>
              <w:t>Ĕ</w:t>
            </w:r>
          </w:p>
          <w:p w:rsidR="00D558A5" w:rsidRDefault="00D558A5">
            <w:pPr>
              <w:rPr>
                <w:b/>
              </w:rPr>
            </w:pPr>
          </w:p>
          <w:p w:rsidR="00D558A5" w:rsidRDefault="00D558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ЙЫШ</w:t>
            </w:r>
            <w:r>
              <w:rPr>
                <w:b/>
                <w:snapToGrid w:val="0"/>
                <w:sz w:val="26"/>
              </w:rPr>
              <w:t>Ă</w:t>
            </w:r>
            <w:r>
              <w:rPr>
                <w:b/>
                <w:sz w:val="26"/>
              </w:rPr>
              <w:t>НУ</w:t>
            </w:r>
          </w:p>
        </w:tc>
        <w:tc>
          <w:tcPr>
            <w:tcW w:w="1855" w:type="dxa"/>
            <w:tcBorders>
              <w:left w:val="nil"/>
            </w:tcBorders>
          </w:tcPr>
          <w:p w:rsidR="00D558A5" w:rsidRDefault="00F508E1">
            <w:pPr>
              <w:jc w:val="center"/>
              <w:rPr>
                <w:b/>
                <w:sz w:val="26"/>
              </w:rPr>
            </w:pPr>
            <w:r w:rsidRPr="00F508E1">
              <w:rPr>
                <w:b/>
                <w:caps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8.6pt;margin-top:.65pt;width:58.55pt;height:55.4pt;z-index:-251658752;mso-wrap-edited:f;mso-position-horizontal-relative:text;mso-position-vertical-relative:text" wrapcoords="-277 0 -277 21308 21600 21308 21600 0 -277 0" fillcolor="window">
                  <v:imagedata r:id="rId8" o:title=""/>
                  <w10:wrap type="tight" side="right" anchorx="page"/>
                </v:shape>
                <o:OLEObject Type="Embed" ProgID="Word.Picture.8" ShapeID="_x0000_s1028" DrawAspect="Content" ObjectID="_1624865598" r:id="rId9"/>
              </w:pict>
            </w:r>
          </w:p>
        </w:tc>
        <w:tc>
          <w:tcPr>
            <w:tcW w:w="3702" w:type="dxa"/>
          </w:tcPr>
          <w:p w:rsidR="00D558A5" w:rsidRDefault="00D558A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Чувашская республика</w:t>
            </w:r>
          </w:p>
          <w:p w:rsidR="00D558A5" w:rsidRDefault="00D558A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</w:t>
            </w:r>
            <w:r>
              <w:rPr>
                <w:b/>
                <w:caps/>
              </w:rPr>
              <w:t>А</w:t>
            </w:r>
            <w:r>
              <w:rPr>
                <w:b/>
                <w:caps/>
              </w:rPr>
              <w:t>ЦИЯ</w:t>
            </w:r>
          </w:p>
          <w:p w:rsidR="00D558A5" w:rsidRDefault="00D558A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Козловского района</w:t>
            </w:r>
          </w:p>
          <w:p w:rsidR="00D558A5" w:rsidRDefault="00D558A5">
            <w:pPr>
              <w:jc w:val="center"/>
              <w:rPr>
                <w:b/>
              </w:rPr>
            </w:pPr>
          </w:p>
          <w:p w:rsidR="00D558A5" w:rsidRDefault="00D558A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ПОСТАНОВЛ</w:t>
            </w:r>
            <w:r>
              <w:rPr>
                <w:b/>
                <w:sz w:val="26"/>
              </w:rPr>
              <w:t>Е</w:t>
            </w:r>
            <w:r>
              <w:rPr>
                <w:b/>
                <w:sz w:val="26"/>
              </w:rPr>
              <w:t>НИЕ</w:t>
            </w:r>
          </w:p>
        </w:tc>
      </w:tr>
      <w:tr w:rsidR="00D558A5" w:rsidTr="003D685E">
        <w:trPr>
          <w:trHeight w:val="439"/>
        </w:trPr>
        <w:tc>
          <w:tcPr>
            <w:tcW w:w="5869" w:type="dxa"/>
            <w:gridSpan w:val="3"/>
          </w:tcPr>
          <w:p w:rsidR="00D558A5" w:rsidRDefault="00D558A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_____________   №______</w:t>
            </w:r>
          </w:p>
          <w:p w:rsidR="00D558A5" w:rsidRDefault="00D558A5">
            <w:pPr>
              <w:rPr>
                <w:b/>
                <w:sz w:val="26"/>
              </w:rPr>
            </w:pPr>
          </w:p>
        </w:tc>
        <w:tc>
          <w:tcPr>
            <w:tcW w:w="3702" w:type="dxa"/>
          </w:tcPr>
          <w:p w:rsidR="00D558A5" w:rsidRPr="005D3A72" w:rsidRDefault="00B76A10" w:rsidP="003371F9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9E69E1">
              <w:rPr>
                <w:b/>
                <w:sz w:val="26"/>
              </w:rPr>
              <w:t xml:space="preserve">   </w:t>
            </w:r>
            <w:r w:rsidR="003E6E9E">
              <w:rPr>
                <w:b/>
                <w:sz w:val="26"/>
              </w:rPr>
              <w:t xml:space="preserve"> </w:t>
            </w:r>
            <w:r w:rsidR="003371F9">
              <w:rPr>
                <w:b/>
                <w:sz w:val="26"/>
              </w:rPr>
              <w:t xml:space="preserve">   13</w:t>
            </w:r>
            <w:r w:rsidR="00A33E76">
              <w:rPr>
                <w:b/>
                <w:sz w:val="26"/>
              </w:rPr>
              <w:t>.</w:t>
            </w:r>
            <w:r w:rsidR="003371F9">
              <w:rPr>
                <w:b/>
                <w:sz w:val="26"/>
              </w:rPr>
              <w:t>03</w:t>
            </w:r>
            <w:r w:rsidR="00AF2BA1">
              <w:rPr>
                <w:b/>
                <w:sz w:val="26"/>
              </w:rPr>
              <w:t>.</w:t>
            </w:r>
            <w:r w:rsidR="00EC11AF">
              <w:rPr>
                <w:b/>
                <w:sz w:val="26"/>
              </w:rPr>
              <w:t>201</w:t>
            </w:r>
            <w:r w:rsidR="009E69E1" w:rsidRPr="00A92EED">
              <w:rPr>
                <w:b/>
                <w:sz w:val="26"/>
              </w:rPr>
              <w:t>9</w:t>
            </w:r>
            <w:r w:rsidR="00D558A5">
              <w:rPr>
                <w:b/>
                <w:sz w:val="26"/>
              </w:rPr>
              <w:t xml:space="preserve"> г.</w:t>
            </w:r>
            <w:r w:rsidR="00AF2BA1">
              <w:rPr>
                <w:b/>
                <w:sz w:val="26"/>
              </w:rPr>
              <w:t xml:space="preserve"> </w:t>
            </w:r>
            <w:r w:rsidR="00BA4BC5">
              <w:rPr>
                <w:b/>
                <w:sz w:val="26"/>
              </w:rPr>
              <w:t xml:space="preserve"> </w:t>
            </w:r>
            <w:r w:rsidR="00D558A5">
              <w:rPr>
                <w:b/>
                <w:sz w:val="26"/>
              </w:rPr>
              <w:t>№</w:t>
            </w:r>
            <w:r w:rsidR="003371F9">
              <w:rPr>
                <w:b/>
                <w:sz w:val="26"/>
              </w:rPr>
              <w:t>104</w:t>
            </w:r>
          </w:p>
        </w:tc>
      </w:tr>
      <w:tr w:rsidR="00D558A5" w:rsidTr="003D685E">
        <w:trPr>
          <w:trHeight w:val="122"/>
        </w:trPr>
        <w:tc>
          <w:tcPr>
            <w:tcW w:w="5869" w:type="dxa"/>
            <w:gridSpan w:val="3"/>
          </w:tcPr>
          <w:p w:rsidR="00D558A5" w:rsidRDefault="00D558A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Куславкка хули</w:t>
            </w:r>
          </w:p>
        </w:tc>
        <w:tc>
          <w:tcPr>
            <w:tcW w:w="3702" w:type="dxa"/>
          </w:tcPr>
          <w:p w:rsidR="00D558A5" w:rsidRDefault="00D558A5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     г. Козло</w:t>
            </w:r>
            <w:r>
              <w:rPr>
                <w:b/>
                <w:sz w:val="26"/>
              </w:rPr>
              <w:t>в</w:t>
            </w:r>
            <w:r>
              <w:rPr>
                <w:b/>
                <w:sz w:val="26"/>
              </w:rPr>
              <w:t>ка</w:t>
            </w:r>
          </w:p>
        </w:tc>
      </w:tr>
      <w:tr w:rsidR="0002774E" w:rsidTr="00A77A24">
        <w:tblPrEx>
          <w:tblLook w:val="04A0"/>
        </w:tblPrEx>
        <w:trPr>
          <w:gridAfter w:val="3"/>
          <w:wAfter w:w="5635" w:type="dxa"/>
        </w:trPr>
        <w:tc>
          <w:tcPr>
            <w:tcW w:w="3936" w:type="dxa"/>
            <w:hideMark/>
          </w:tcPr>
          <w:p w:rsidR="003D685E" w:rsidRDefault="003D685E" w:rsidP="00A77A24">
            <w:pPr>
              <w:jc w:val="center"/>
              <w:rPr>
                <w:b/>
              </w:rPr>
            </w:pPr>
          </w:p>
          <w:p w:rsidR="003D685E" w:rsidRDefault="003D685E" w:rsidP="00A77A24">
            <w:pPr>
              <w:jc w:val="center"/>
              <w:rPr>
                <w:b/>
              </w:rPr>
            </w:pPr>
          </w:p>
          <w:p w:rsidR="003D685E" w:rsidRDefault="003D685E" w:rsidP="00A77A24">
            <w:pPr>
              <w:jc w:val="center"/>
              <w:rPr>
                <w:b/>
              </w:rPr>
            </w:pPr>
          </w:p>
          <w:p w:rsidR="00A77A24" w:rsidRDefault="00A77A24" w:rsidP="00A77A24">
            <w:pPr>
              <w:jc w:val="center"/>
              <w:rPr>
                <w:b/>
              </w:rPr>
            </w:pPr>
          </w:p>
          <w:p w:rsidR="00A77A24" w:rsidRDefault="00A77A24" w:rsidP="00A77A24">
            <w:pPr>
              <w:jc w:val="center"/>
              <w:rPr>
                <w:b/>
              </w:rPr>
            </w:pPr>
          </w:p>
          <w:p w:rsidR="00A77A24" w:rsidRDefault="00A77A24" w:rsidP="00A77A24">
            <w:pPr>
              <w:tabs>
                <w:tab w:val="left" w:pos="3720"/>
              </w:tabs>
              <w:ind w:right="743"/>
              <w:jc w:val="center"/>
              <w:rPr>
                <w:b/>
              </w:rPr>
            </w:pPr>
          </w:p>
          <w:p w:rsidR="00530029" w:rsidRDefault="009E69E1" w:rsidP="00A77A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внесении изменений в пос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новление администрации Ко</w:t>
            </w:r>
            <w:r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 xml:space="preserve">ловского района </w:t>
            </w:r>
            <w:r w:rsidR="00530029">
              <w:rPr>
                <w:sz w:val="26"/>
                <w:szCs w:val="26"/>
              </w:rPr>
              <w:t xml:space="preserve">от </w:t>
            </w:r>
            <w:r w:rsidR="005B1991" w:rsidRPr="00824ED5">
              <w:rPr>
                <w:sz w:val="26"/>
              </w:rPr>
              <w:t>17.12.2018 г. №626</w:t>
            </w:r>
          </w:p>
          <w:p w:rsidR="00530029" w:rsidRDefault="00530029" w:rsidP="00A77A24">
            <w:pPr>
              <w:jc w:val="both"/>
              <w:rPr>
                <w:sz w:val="26"/>
                <w:szCs w:val="26"/>
              </w:rPr>
            </w:pPr>
          </w:p>
          <w:p w:rsidR="003D685E" w:rsidRPr="00DC7291" w:rsidRDefault="009E69E1" w:rsidP="00A77A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2774E" w:rsidRDefault="0002774E" w:rsidP="00A77A24">
            <w:pPr>
              <w:ind w:right="318"/>
              <w:jc w:val="both"/>
              <w:rPr>
                <w:b/>
              </w:rPr>
            </w:pPr>
          </w:p>
        </w:tc>
      </w:tr>
    </w:tbl>
    <w:p w:rsidR="0002774E" w:rsidRDefault="0002774E" w:rsidP="0002774E">
      <w:pPr>
        <w:tabs>
          <w:tab w:val="left" w:pos="0"/>
        </w:tabs>
        <w:jc w:val="both"/>
        <w:outlineLvl w:val="4"/>
        <w:rPr>
          <w:bCs/>
          <w:iCs/>
        </w:rPr>
      </w:pPr>
    </w:p>
    <w:p w:rsidR="00824ED5" w:rsidRPr="00DC7291" w:rsidRDefault="00824ED5" w:rsidP="00824ED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415035">
        <w:rPr>
          <w:sz w:val="26"/>
          <w:szCs w:val="26"/>
        </w:rPr>
        <w:t>Администрация Козловского района постановляет в</w:t>
      </w:r>
      <w:r w:rsidR="00530029">
        <w:rPr>
          <w:sz w:val="26"/>
          <w:szCs w:val="26"/>
        </w:rPr>
        <w:t xml:space="preserve">нести </w:t>
      </w:r>
      <w:r w:rsidR="00415035">
        <w:rPr>
          <w:sz w:val="26"/>
          <w:szCs w:val="26"/>
        </w:rPr>
        <w:t xml:space="preserve">в </w:t>
      </w:r>
      <w:r w:rsidR="00530029">
        <w:rPr>
          <w:sz w:val="26"/>
          <w:szCs w:val="26"/>
        </w:rPr>
        <w:t xml:space="preserve"> постановление администрации Козловского района от</w:t>
      </w:r>
      <w:r>
        <w:rPr>
          <w:sz w:val="26"/>
          <w:szCs w:val="26"/>
        </w:rPr>
        <w:t xml:space="preserve"> </w:t>
      </w:r>
      <w:r w:rsidRPr="00824ED5">
        <w:rPr>
          <w:sz w:val="26"/>
        </w:rPr>
        <w:t>17.12.2018 г.  №626</w:t>
      </w:r>
      <w:r w:rsidR="00530029">
        <w:rPr>
          <w:sz w:val="26"/>
          <w:szCs w:val="26"/>
        </w:rPr>
        <w:t xml:space="preserve"> </w:t>
      </w:r>
      <w:r w:rsidRPr="00DC7291">
        <w:rPr>
          <w:sz w:val="26"/>
          <w:szCs w:val="26"/>
        </w:rPr>
        <w:t>«Модернизация и ра</w:t>
      </w:r>
      <w:r w:rsidRPr="00DC7291">
        <w:rPr>
          <w:sz w:val="26"/>
          <w:szCs w:val="26"/>
        </w:rPr>
        <w:t>з</w:t>
      </w:r>
      <w:r w:rsidRPr="00DC7291">
        <w:rPr>
          <w:sz w:val="26"/>
          <w:szCs w:val="26"/>
        </w:rPr>
        <w:t>витие сферы жилищно-коммунального хозяйства</w:t>
      </w:r>
      <w:r w:rsidR="00415035">
        <w:rPr>
          <w:sz w:val="26"/>
          <w:szCs w:val="26"/>
        </w:rPr>
        <w:t>» следующие изменения</w:t>
      </w:r>
      <w:r>
        <w:rPr>
          <w:sz w:val="26"/>
          <w:szCs w:val="26"/>
        </w:rPr>
        <w:t>:</w:t>
      </w:r>
    </w:p>
    <w:p w:rsidR="0002774E" w:rsidRDefault="0002774E" w:rsidP="00415035">
      <w:pPr>
        <w:ind w:firstLine="708"/>
        <w:jc w:val="both"/>
        <w:rPr>
          <w:sz w:val="26"/>
          <w:szCs w:val="26"/>
        </w:rPr>
      </w:pPr>
      <w:r w:rsidRPr="00415035">
        <w:rPr>
          <w:sz w:val="26"/>
          <w:szCs w:val="26"/>
        </w:rPr>
        <w:t>1.</w:t>
      </w:r>
      <w:bookmarkStart w:id="0" w:name="sub_2"/>
      <w:r w:rsidR="00415035" w:rsidRPr="00415035">
        <w:rPr>
          <w:sz w:val="26"/>
          <w:szCs w:val="26"/>
        </w:rPr>
        <w:t xml:space="preserve">Паспорт муниципальной программы Козловского района </w:t>
      </w:r>
      <w:r w:rsidR="00415035" w:rsidRPr="00415035">
        <w:rPr>
          <w:iCs/>
          <w:sz w:val="26"/>
          <w:szCs w:val="26"/>
        </w:rPr>
        <w:t>Чувашской Республики</w:t>
      </w:r>
      <w:r w:rsidR="00415035" w:rsidRPr="00415035">
        <w:rPr>
          <w:sz w:val="26"/>
          <w:szCs w:val="26"/>
        </w:rPr>
        <w:t xml:space="preserve"> «</w:t>
      </w:r>
      <w:r w:rsidR="00415035" w:rsidRPr="00415035">
        <w:rPr>
          <w:iCs/>
          <w:sz w:val="26"/>
          <w:szCs w:val="26"/>
        </w:rPr>
        <w:t>Модернизация и развитие сферы жилищно-коммунального хозяйства</w:t>
      </w:r>
      <w:r w:rsidR="00415035" w:rsidRPr="00415035">
        <w:rPr>
          <w:sz w:val="26"/>
          <w:szCs w:val="26"/>
        </w:rPr>
        <w:t>»</w:t>
      </w:r>
      <w:r w:rsidR="00415035">
        <w:rPr>
          <w:sz w:val="26"/>
          <w:szCs w:val="26"/>
        </w:rPr>
        <w:t>, указанной в приложении №1 постановления администрации Козловского района от 17.12.2018 г., изложить в новой редакции, согласно приложению №1</w:t>
      </w:r>
      <w:r w:rsidR="00156263">
        <w:rPr>
          <w:sz w:val="26"/>
          <w:szCs w:val="26"/>
        </w:rPr>
        <w:t xml:space="preserve"> </w:t>
      </w:r>
      <w:r w:rsidR="00415035">
        <w:rPr>
          <w:sz w:val="26"/>
          <w:szCs w:val="26"/>
        </w:rPr>
        <w:t xml:space="preserve">к настоящему постановлению. </w:t>
      </w:r>
    </w:p>
    <w:p w:rsidR="00156263" w:rsidRPr="00415035" w:rsidRDefault="00156263" w:rsidP="0041503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ложение №2 постановления администрации Козловского района от </w:t>
      </w:r>
      <w:r w:rsidRPr="00824ED5">
        <w:rPr>
          <w:sz w:val="26"/>
        </w:rPr>
        <w:t>17.12.2018 г.</w:t>
      </w:r>
      <w:r>
        <w:rPr>
          <w:sz w:val="26"/>
        </w:rPr>
        <w:t xml:space="preserve"> </w:t>
      </w:r>
      <w:r w:rsidRPr="00824ED5">
        <w:rPr>
          <w:sz w:val="26"/>
        </w:rPr>
        <w:t>№626</w:t>
      </w:r>
      <w:r>
        <w:rPr>
          <w:sz w:val="26"/>
          <w:szCs w:val="26"/>
        </w:rPr>
        <w:t xml:space="preserve"> </w:t>
      </w:r>
      <w:r w:rsidRPr="00DC7291">
        <w:rPr>
          <w:sz w:val="26"/>
          <w:szCs w:val="26"/>
        </w:rPr>
        <w:t>«Модернизация и развитие сферы жилищно-коммунального хозяйства</w:t>
      </w:r>
      <w:r>
        <w:rPr>
          <w:sz w:val="26"/>
          <w:szCs w:val="26"/>
        </w:rPr>
        <w:t>» изл</w:t>
      </w:r>
      <w:r>
        <w:rPr>
          <w:sz w:val="26"/>
          <w:szCs w:val="26"/>
        </w:rPr>
        <w:t>о</w:t>
      </w:r>
      <w:r>
        <w:rPr>
          <w:sz w:val="26"/>
          <w:szCs w:val="26"/>
        </w:rPr>
        <w:t>жить в новой редакции, согласно приложению №2 к настоящему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новлению.</w:t>
      </w:r>
    </w:p>
    <w:p w:rsidR="004069EB" w:rsidRPr="00DC7291" w:rsidRDefault="00156263" w:rsidP="004069E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069EB" w:rsidRPr="00DC7291">
        <w:rPr>
          <w:rFonts w:ascii="Times New Roman" w:hAnsi="Times New Roman" w:cs="Times New Roman"/>
          <w:sz w:val="26"/>
          <w:szCs w:val="26"/>
        </w:rPr>
        <w:t>. Контроль за выполнением настоящего постановления возложить на отдел строительства, дорожного хозяйства и ЖКХ администрации Козловского района Чувашской Ре</w:t>
      </w:r>
      <w:r w:rsidR="004069EB" w:rsidRPr="00DC7291">
        <w:rPr>
          <w:rFonts w:ascii="Times New Roman" w:hAnsi="Times New Roman" w:cs="Times New Roman"/>
          <w:sz w:val="26"/>
          <w:szCs w:val="26"/>
        </w:rPr>
        <w:t>с</w:t>
      </w:r>
      <w:r w:rsidR="004069EB" w:rsidRPr="00DC7291">
        <w:rPr>
          <w:rFonts w:ascii="Times New Roman" w:hAnsi="Times New Roman" w:cs="Times New Roman"/>
          <w:sz w:val="26"/>
          <w:szCs w:val="26"/>
        </w:rPr>
        <w:t>публики.</w:t>
      </w:r>
    </w:p>
    <w:p w:rsidR="0038337D" w:rsidRPr="00DC7291" w:rsidRDefault="00156263" w:rsidP="0038337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D0E11" w:rsidRPr="00DC7291">
        <w:rPr>
          <w:rFonts w:ascii="Times New Roman" w:hAnsi="Times New Roman" w:cs="Times New Roman"/>
          <w:sz w:val="26"/>
          <w:szCs w:val="26"/>
        </w:rPr>
        <w:t xml:space="preserve">.   Настоящее постановление вступает в силу после  </w:t>
      </w:r>
      <w:hyperlink r:id="rId10" w:history="1">
        <w:r w:rsidR="009D0E11" w:rsidRPr="00C10DBD">
          <w:rPr>
            <w:rStyle w:val="a9"/>
            <w:rFonts w:ascii="Times New Roman" w:hAnsi="Times New Roman"/>
            <w:color w:val="auto"/>
            <w:sz w:val="26"/>
            <w:szCs w:val="26"/>
          </w:rPr>
          <w:t>официального опубл</w:t>
        </w:r>
        <w:r w:rsidR="009D0E11" w:rsidRPr="00C10DBD">
          <w:rPr>
            <w:rStyle w:val="a9"/>
            <w:rFonts w:ascii="Times New Roman" w:hAnsi="Times New Roman"/>
            <w:color w:val="auto"/>
            <w:sz w:val="26"/>
            <w:szCs w:val="26"/>
          </w:rPr>
          <w:t>и</w:t>
        </w:r>
        <w:r w:rsidR="009D0E11" w:rsidRPr="00C10DBD">
          <w:rPr>
            <w:rStyle w:val="a9"/>
            <w:rFonts w:ascii="Times New Roman" w:hAnsi="Times New Roman"/>
            <w:color w:val="auto"/>
            <w:sz w:val="26"/>
            <w:szCs w:val="26"/>
          </w:rPr>
          <w:t>кования</w:t>
        </w:r>
      </w:hyperlink>
      <w:r w:rsidR="009D0E11" w:rsidRPr="00DC7291">
        <w:rPr>
          <w:rFonts w:ascii="Times New Roman" w:hAnsi="Times New Roman"/>
          <w:sz w:val="26"/>
          <w:szCs w:val="26"/>
        </w:rPr>
        <w:t xml:space="preserve"> </w:t>
      </w:r>
      <w:r w:rsidR="009D0E11" w:rsidRPr="00DC7291">
        <w:rPr>
          <w:rFonts w:ascii="Times New Roman" w:hAnsi="Times New Roman" w:cs="Times New Roman"/>
          <w:sz w:val="26"/>
          <w:szCs w:val="26"/>
        </w:rPr>
        <w:t>периодическом</w:t>
      </w:r>
      <w:r w:rsidR="009D0E11" w:rsidRPr="00DC7291">
        <w:rPr>
          <w:rFonts w:ascii="Times New Roman" w:hAnsi="Times New Roman"/>
          <w:sz w:val="26"/>
          <w:szCs w:val="26"/>
        </w:rPr>
        <w:t xml:space="preserve"> печатном издании «Козловский вестник»</w:t>
      </w:r>
      <w:r w:rsidR="009D0E11">
        <w:rPr>
          <w:rFonts w:ascii="Times New Roman" w:hAnsi="Times New Roman"/>
          <w:sz w:val="26"/>
          <w:szCs w:val="26"/>
        </w:rPr>
        <w:t>.</w:t>
      </w:r>
    </w:p>
    <w:p w:rsidR="0038337D" w:rsidRPr="0038337D" w:rsidRDefault="0038337D" w:rsidP="0038337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02774E" w:rsidRDefault="0002774E" w:rsidP="0002774E">
      <w:pPr>
        <w:ind w:firstLine="709"/>
        <w:jc w:val="both"/>
      </w:pPr>
    </w:p>
    <w:p w:rsidR="0002774E" w:rsidRDefault="0002774E" w:rsidP="0002774E">
      <w:pPr>
        <w:jc w:val="both"/>
        <w:rPr>
          <w:color w:val="000000"/>
        </w:rPr>
      </w:pPr>
    </w:p>
    <w:p w:rsidR="00415035" w:rsidRDefault="00CC4AC9" w:rsidP="0002774E">
      <w:pPr>
        <w:rPr>
          <w:sz w:val="26"/>
          <w:szCs w:val="26"/>
        </w:rPr>
      </w:pPr>
      <w:r w:rsidRPr="00DC7291">
        <w:rPr>
          <w:sz w:val="26"/>
          <w:szCs w:val="26"/>
        </w:rPr>
        <w:t>И.о.</w:t>
      </w:r>
      <w:r w:rsidR="0038337D" w:rsidRPr="00DC7291">
        <w:rPr>
          <w:sz w:val="26"/>
          <w:szCs w:val="26"/>
        </w:rPr>
        <w:t xml:space="preserve"> </w:t>
      </w:r>
      <w:r w:rsidRPr="00DC7291">
        <w:rPr>
          <w:sz w:val="26"/>
          <w:szCs w:val="26"/>
        </w:rPr>
        <w:t>г</w:t>
      </w:r>
      <w:r w:rsidR="0002774E" w:rsidRPr="00DC7291">
        <w:rPr>
          <w:sz w:val="26"/>
          <w:szCs w:val="26"/>
        </w:rPr>
        <w:t>лав</w:t>
      </w:r>
      <w:r w:rsidRPr="00DC7291">
        <w:rPr>
          <w:sz w:val="26"/>
          <w:szCs w:val="26"/>
        </w:rPr>
        <w:t>ы</w:t>
      </w:r>
      <w:r w:rsidR="0002774E" w:rsidRPr="00DC7291">
        <w:rPr>
          <w:sz w:val="26"/>
          <w:szCs w:val="26"/>
        </w:rPr>
        <w:t xml:space="preserve"> администрации</w:t>
      </w:r>
      <w:r w:rsidR="00647DC5" w:rsidRPr="00DC7291">
        <w:rPr>
          <w:sz w:val="26"/>
          <w:szCs w:val="26"/>
        </w:rPr>
        <w:t xml:space="preserve"> </w:t>
      </w:r>
    </w:p>
    <w:p w:rsidR="0002774E" w:rsidRPr="00DC7291" w:rsidRDefault="00647DC5" w:rsidP="0002774E">
      <w:pPr>
        <w:rPr>
          <w:color w:val="000000"/>
          <w:sz w:val="26"/>
          <w:szCs w:val="26"/>
        </w:rPr>
      </w:pPr>
      <w:r w:rsidRPr="00DC7291">
        <w:rPr>
          <w:sz w:val="26"/>
          <w:szCs w:val="26"/>
        </w:rPr>
        <w:t xml:space="preserve">Козловского района  </w:t>
      </w:r>
      <w:r w:rsidR="0002774E" w:rsidRPr="00DC7291">
        <w:rPr>
          <w:sz w:val="26"/>
          <w:szCs w:val="26"/>
        </w:rPr>
        <w:tab/>
      </w:r>
      <w:r w:rsidR="00DC7291">
        <w:rPr>
          <w:sz w:val="26"/>
          <w:szCs w:val="26"/>
        </w:rPr>
        <w:t xml:space="preserve">        </w:t>
      </w:r>
      <w:r w:rsidR="0002774E" w:rsidRPr="00DC7291">
        <w:rPr>
          <w:sz w:val="26"/>
          <w:szCs w:val="26"/>
        </w:rPr>
        <w:t xml:space="preserve">              </w:t>
      </w:r>
      <w:r w:rsidR="006C2B9E" w:rsidRPr="00DC7291">
        <w:rPr>
          <w:sz w:val="26"/>
          <w:szCs w:val="26"/>
        </w:rPr>
        <w:t xml:space="preserve">    </w:t>
      </w:r>
      <w:r w:rsidR="0002774E" w:rsidRPr="00DC7291">
        <w:rPr>
          <w:sz w:val="26"/>
          <w:szCs w:val="26"/>
        </w:rPr>
        <w:t xml:space="preserve">   </w:t>
      </w:r>
      <w:r w:rsidR="004069EB" w:rsidRPr="00DC7291">
        <w:rPr>
          <w:sz w:val="26"/>
          <w:szCs w:val="26"/>
        </w:rPr>
        <w:t xml:space="preserve">  </w:t>
      </w:r>
      <w:r w:rsidR="0002774E" w:rsidRPr="00DC7291">
        <w:rPr>
          <w:sz w:val="26"/>
          <w:szCs w:val="26"/>
        </w:rPr>
        <w:t xml:space="preserve">    </w:t>
      </w:r>
      <w:r w:rsidR="00415035">
        <w:rPr>
          <w:sz w:val="26"/>
          <w:szCs w:val="26"/>
        </w:rPr>
        <w:t xml:space="preserve">                                     </w:t>
      </w:r>
      <w:r w:rsidR="0071336C">
        <w:rPr>
          <w:sz w:val="26"/>
          <w:szCs w:val="26"/>
        </w:rPr>
        <w:t xml:space="preserve">    </w:t>
      </w:r>
      <w:r w:rsidR="00415035">
        <w:rPr>
          <w:sz w:val="26"/>
          <w:szCs w:val="26"/>
        </w:rPr>
        <w:t xml:space="preserve">  </w:t>
      </w:r>
      <w:r w:rsidR="00824ED5">
        <w:rPr>
          <w:sz w:val="26"/>
          <w:szCs w:val="26"/>
        </w:rPr>
        <w:t>И.В. Рожков</w:t>
      </w:r>
    </w:p>
    <w:p w:rsidR="0002774E" w:rsidRDefault="0002774E" w:rsidP="0002774E">
      <w:pPr>
        <w:rPr>
          <w:color w:val="000000"/>
        </w:rPr>
      </w:pPr>
    </w:p>
    <w:p w:rsidR="0002774E" w:rsidRDefault="0002774E" w:rsidP="0002774E">
      <w:pPr>
        <w:rPr>
          <w:color w:val="000000"/>
        </w:rPr>
      </w:pPr>
    </w:p>
    <w:p w:rsidR="00A75889" w:rsidRDefault="00A75889" w:rsidP="0002774E">
      <w:pPr>
        <w:rPr>
          <w:color w:val="000000"/>
        </w:rPr>
      </w:pPr>
    </w:p>
    <w:p w:rsidR="00A75889" w:rsidRDefault="00A75889" w:rsidP="0002774E">
      <w:pPr>
        <w:rPr>
          <w:color w:val="000000"/>
        </w:rPr>
      </w:pPr>
    </w:p>
    <w:p w:rsidR="0002774E" w:rsidRDefault="0002774E" w:rsidP="0002774E">
      <w:pPr>
        <w:rPr>
          <w:color w:val="000000"/>
        </w:rPr>
      </w:pPr>
    </w:p>
    <w:p w:rsidR="0002774E" w:rsidRDefault="0002774E" w:rsidP="0002774E">
      <w:pPr>
        <w:rPr>
          <w:color w:val="000000"/>
        </w:rPr>
      </w:pPr>
    </w:p>
    <w:p w:rsidR="00DC7291" w:rsidRPr="005B1991" w:rsidRDefault="00647DC5" w:rsidP="00DC7291">
      <w:pPr>
        <w:jc w:val="right"/>
        <w:rPr>
          <w:rStyle w:val="ac"/>
          <w:b w:val="0"/>
          <w:bCs/>
          <w:color w:val="auto"/>
          <w:sz w:val="26"/>
          <w:szCs w:val="26"/>
        </w:rPr>
      </w:pPr>
      <w:r w:rsidRPr="005B1991">
        <w:rPr>
          <w:rStyle w:val="ac"/>
          <w:b w:val="0"/>
          <w:bCs/>
          <w:color w:val="auto"/>
          <w:sz w:val="26"/>
          <w:szCs w:val="26"/>
        </w:rPr>
        <w:t xml:space="preserve">Приложение </w:t>
      </w:r>
      <w:r w:rsidR="0038337D" w:rsidRPr="005B1991">
        <w:rPr>
          <w:rStyle w:val="ac"/>
          <w:b w:val="0"/>
          <w:bCs/>
          <w:color w:val="auto"/>
          <w:sz w:val="26"/>
          <w:szCs w:val="26"/>
        </w:rPr>
        <w:t xml:space="preserve">№1                   </w:t>
      </w:r>
    </w:p>
    <w:p w:rsidR="00DC7291" w:rsidRPr="005B1991" w:rsidRDefault="0038337D" w:rsidP="00DC7291">
      <w:pPr>
        <w:jc w:val="right"/>
        <w:rPr>
          <w:rStyle w:val="ac"/>
          <w:b w:val="0"/>
          <w:bCs/>
          <w:color w:val="auto"/>
          <w:sz w:val="26"/>
          <w:szCs w:val="26"/>
        </w:rPr>
      </w:pPr>
      <w:r w:rsidRPr="005B1991">
        <w:rPr>
          <w:rStyle w:val="ac"/>
          <w:b w:val="0"/>
          <w:bCs/>
          <w:color w:val="auto"/>
          <w:sz w:val="26"/>
          <w:szCs w:val="26"/>
        </w:rPr>
        <w:t xml:space="preserve"> </w:t>
      </w:r>
      <w:r w:rsidR="00647DC5" w:rsidRPr="005B1991">
        <w:rPr>
          <w:rStyle w:val="ac"/>
          <w:b w:val="0"/>
          <w:bCs/>
          <w:color w:val="auto"/>
          <w:sz w:val="26"/>
          <w:szCs w:val="26"/>
        </w:rPr>
        <w:t xml:space="preserve">к постановлению администрации </w:t>
      </w:r>
    </w:p>
    <w:p w:rsidR="0002774E" w:rsidRPr="005B1991" w:rsidRDefault="00647DC5" w:rsidP="00DC7291">
      <w:pPr>
        <w:jc w:val="right"/>
        <w:rPr>
          <w:rStyle w:val="ac"/>
          <w:b w:val="0"/>
          <w:bCs/>
          <w:color w:val="auto"/>
          <w:sz w:val="26"/>
          <w:szCs w:val="26"/>
        </w:rPr>
      </w:pPr>
      <w:r w:rsidRPr="005B1991">
        <w:rPr>
          <w:rStyle w:val="ac"/>
          <w:b w:val="0"/>
          <w:bCs/>
          <w:color w:val="auto"/>
          <w:sz w:val="26"/>
          <w:szCs w:val="26"/>
        </w:rPr>
        <w:t xml:space="preserve">Козловского района  </w:t>
      </w:r>
    </w:p>
    <w:p w:rsidR="0002774E" w:rsidRPr="005B1991" w:rsidRDefault="00647DC5" w:rsidP="00647DC5">
      <w:pPr>
        <w:rPr>
          <w:b/>
          <w:sz w:val="26"/>
          <w:szCs w:val="26"/>
        </w:rPr>
      </w:pPr>
      <w:r w:rsidRPr="005B1991">
        <w:rPr>
          <w:rStyle w:val="ac"/>
          <w:b w:val="0"/>
          <w:bCs/>
          <w:color w:val="auto"/>
          <w:sz w:val="26"/>
          <w:szCs w:val="26"/>
        </w:rPr>
        <w:t xml:space="preserve">                                                                 </w:t>
      </w:r>
      <w:r w:rsidR="00A92EED">
        <w:rPr>
          <w:rStyle w:val="ac"/>
          <w:b w:val="0"/>
          <w:bCs/>
          <w:color w:val="auto"/>
          <w:sz w:val="26"/>
          <w:szCs w:val="26"/>
        </w:rPr>
        <w:t xml:space="preserve"> </w:t>
      </w:r>
      <w:r w:rsidR="003371F9">
        <w:rPr>
          <w:rStyle w:val="ac"/>
          <w:b w:val="0"/>
          <w:bCs/>
          <w:color w:val="auto"/>
          <w:sz w:val="26"/>
          <w:szCs w:val="26"/>
        </w:rPr>
        <w:t xml:space="preserve">                                       от  13</w:t>
      </w:r>
      <w:r w:rsidRPr="005B1991">
        <w:rPr>
          <w:rStyle w:val="ac"/>
          <w:b w:val="0"/>
          <w:bCs/>
          <w:color w:val="auto"/>
          <w:sz w:val="26"/>
          <w:szCs w:val="26"/>
        </w:rPr>
        <w:t>.</w:t>
      </w:r>
      <w:r w:rsidR="003371F9">
        <w:rPr>
          <w:rStyle w:val="ac"/>
          <w:b w:val="0"/>
          <w:bCs/>
          <w:color w:val="auto"/>
          <w:sz w:val="26"/>
          <w:szCs w:val="26"/>
        </w:rPr>
        <w:t>03</w:t>
      </w:r>
      <w:r w:rsidR="009E69E1" w:rsidRPr="005B1991">
        <w:rPr>
          <w:rStyle w:val="ac"/>
          <w:b w:val="0"/>
          <w:bCs/>
          <w:color w:val="auto"/>
          <w:sz w:val="26"/>
          <w:szCs w:val="26"/>
        </w:rPr>
        <w:t>.2019</w:t>
      </w:r>
      <w:r w:rsidR="0002774E" w:rsidRPr="005B1991">
        <w:rPr>
          <w:rStyle w:val="ac"/>
          <w:b w:val="0"/>
          <w:bCs/>
          <w:color w:val="auto"/>
          <w:sz w:val="26"/>
          <w:szCs w:val="26"/>
        </w:rPr>
        <w:t xml:space="preserve"> г. №</w:t>
      </w:r>
      <w:r w:rsidR="003371F9">
        <w:rPr>
          <w:rStyle w:val="ac"/>
          <w:b w:val="0"/>
          <w:bCs/>
          <w:color w:val="auto"/>
          <w:sz w:val="26"/>
          <w:szCs w:val="26"/>
        </w:rPr>
        <w:t>104</w:t>
      </w:r>
    </w:p>
    <w:p w:rsidR="0002774E" w:rsidRDefault="0002774E" w:rsidP="0002774E">
      <w:pPr>
        <w:pStyle w:val="1"/>
        <w:rPr>
          <w:rFonts w:ascii="Times New Roman" w:hAnsi="Times New Roman"/>
          <w:b w:val="0"/>
          <w:sz w:val="24"/>
        </w:rPr>
      </w:pPr>
    </w:p>
    <w:p w:rsidR="0002774E" w:rsidRPr="005B1991" w:rsidRDefault="00633717" w:rsidP="0002774E">
      <w:pPr>
        <w:jc w:val="center"/>
        <w:rPr>
          <w:b/>
          <w:sz w:val="26"/>
          <w:szCs w:val="26"/>
        </w:rPr>
      </w:pPr>
      <w:r w:rsidRPr="005B1991">
        <w:rPr>
          <w:b/>
          <w:sz w:val="26"/>
          <w:szCs w:val="26"/>
        </w:rPr>
        <w:t>Паспорт</w:t>
      </w:r>
      <w:r w:rsidRPr="005B1991">
        <w:rPr>
          <w:b/>
          <w:sz w:val="26"/>
          <w:szCs w:val="26"/>
        </w:rPr>
        <w:br/>
        <w:t>муниципальной</w:t>
      </w:r>
      <w:r w:rsidR="0002774E" w:rsidRPr="005B1991">
        <w:rPr>
          <w:b/>
          <w:sz w:val="26"/>
          <w:szCs w:val="26"/>
        </w:rPr>
        <w:t xml:space="preserve"> программ</w:t>
      </w:r>
      <w:r w:rsidRPr="005B1991">
        <w:rPr>
          <w:b/>
          <w:sz w:val="26"/>
          <w:szCs w:val="26"/>
        </w:rPr>
        <w:t>ы</w:t>
      </w:r>
      <w:r w:rsidR="0002774E" w:rsidRPr="005B1991">
        <w:rPr>
          <w:b/>
          <w:sz w:val="26"/>
          <w:szCs w:val="26"/>
        </w:rPr>
        <w:t xml:space="preserve"> </w:t>
      </w:r>
      <w:r w:rsidR="00647DC5" w:rsidRPr="005B1991">
        <w:rPr>
          <w:b/>
          <w:sz w:val="26"/>
          <w:szCs w:val="26"/>
        </w:rPr>
        <w:t xml:space="preserve">Козловского района </w:t>
      </w:r>
      <w:r w:rsidR="0002774E" w:rsidRPr="005B1991">
        <w:rPr>
          <w:b/>
          <w:iCs/>
          <w:sz w:val="26"/>
          <w:szCs w:val="26"/>
        </w:rPr>
        <w:t>Чувашской Республики</w:t>
      </w:r>
      <w:r w:rsidR="0002774E" w:rsidRPr="005B1991">
        <w:rPr>
          <w:b/>
          <w:sz w:val="26"/>
          <w:szCs w:val="26"/>
        </w:rPr>
        <w:t xml:space="preserve"> «</w:t>
      </w:r>
      <w:r w:rsidR="0002774E" w:rsidRPr="005B1991">
        <w:rPr>
          <w:b/>
          <w:iCs/>
          <w:sz w:val="26"/>
          <w:szCs w:val="26"/>
        </w:rPr>
        <w:t>Модернизация и развитие сферы жилищно-коммунального хозяйства</w:t>
      </w:r>
      <w:r w:rsidR="0002774E" w:rsidRPr="005B1991">
        <w:rPr>
          <w:b/>
          <w:sz w:val="26"/>
          <w:szCs w:val="26"/>
        </w:rPr>
        <w:t>»</w:t>
      </w:r>
    </w:p>
    <w:p w:rsidR="0002774E" w:rsidRPr="005B1991" w:rsidRDefault="0002774E" w:rsidP="0002774E">
      <w:pPr>
        <w:jc w:val="center"/>
        <w:rPr>
          <w:b/>
          <w:sz w:val="26"/>
          <w:szCs w:val="26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5"/>
        <w:gridCol w:w="303"/>
        <w:gridCol w:w="6047"/>
      </w:tblGrid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Ответственный и</w:t>
            </w:r>
            <w:r w:rsidRPr="005B1991">
              <w:rPr>
                <w:sz w:val="26"/>
                <w:szCs w:val="26"/>
              </w:rPr>
              <w:t>с</w:t>
            </w:r>
            <w:r w:rsidRPr="005B1991">
              <w:rPr>
                <w:sz w:val="26"/>
                <w:szCs w:val="26"/>
              </w:rPr>
              <w:t>полнитель муниц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1363E0" w:rsidRPr="005B1991" w:rsidRDefault="00FD4400" w:rsidP="008C5344">
            <w:pPr>
              <w:rPr>
                <w:sz w:val="26"/>
                <w:szCs w:val="26"/>
              </w:rPr>
            </w:pPr>
            <w:r w:rsidRPr="005B1991">
              <w:rPr>
                <w:color w:val="333333"/>
                <w:sz w:val="26"/>
                <w:szCs w:val="26"/>
              </w:rPr>
              <w:t>Отдел строительства, доро</w:t>
            </w:r>
            <w:r w:rsidRPr="005B1991">
              <w:rPr>
                <w:color w:val="333333"/>
                <w:sz w:val="26"/>
                <w:szCs w:val="26"/>
              </w:rPr>
              <w:t>ж</w:t>
            </w:r>
            <w:r w:rsidRPr="005B1991">
              <w:rPr>
                <w:color w:val="333333"/>
                <w:sz w:val="26"/>
                <w:szCs w:val="26"/>
              </w:rPr>
              <w:t>ного хозяйства и ЖКХ администрации Козловского ра</w:t>
            </w:r>
            <w:r w:rsidRPr="005B1991">
              <w:rPr>
                <w:color w:val="333333"/>
                <w:sz w:val="26"/>
                <w:szCs w:val="26"/>
              </w:rPr>
              <w:t>й</w:t>
            </w:r>
            <w:r w:rsidRPr="005B1991">
              <w:rPr>
                <w:color w:val="333333"/>
                <w:sz w:val="26"/>
                <w:szCs w:val="26"/>
              </w:rPr>
              <w:t xml:space="preserve">она 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Соисполнители муниц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пальной пр</w:t>
            </w:r>
            <w:r w:rsidRPr="005B1991">
              <w:rPr>
                <w:sz w:val="26"/>
                <w:szCs w:val="26"/>
              </w:rPr>
              <w:t>о</w:t>
            </w:r>
            <w:r w:rsidRPr="005B1991">
              <w:rPr>
                <w:sz w:val="26"/>
                <w:szCs w:val="26"/>
              </w:rPr>
              <w:t>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1363E0" w:rsidRPr="005B1991" w:rsidRDefault="008F35CA" w:rsidP="00116AB7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Муниципальное унитарное предприятие «Жили</w:t>
            </w:r>
            <w:r w:rsidRPr="005B1991">
              <w:rPr>
                <w:sz w:val="26"/>
                <w:szCs w:val="26"/>
              </w:rPr>
              <w:t>щ</w:t>
            </w:r>
            <w:r w:rsidRPr="005B1991">
              <w:rPr>
                <w:sz w:val="26"/>
                <w:szCs w:val="26"/>
              </w:rPr>
              <w:t>но-коммунальное хозяйство Ко</w:t>
            </w:r>
            <w:r w:rsidRPr="005B1991">
              <w:rPr>
                <w:sz w:val="26"/>
                <w:szCs w:val="26"/>
              </w:rPr>
              <w:t>з</w:t>
            </w:r>
            <w:r w:rsidRPr="005B1991">
              <w:rPr>
                <w:sz w:val="26"/>
                <w:szCs w:val="26"/>
              </w:rPr>
              <w:t xml:space="preserve">ловского района»   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Участники муниц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пальной про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8F35CA" w:rsidRPr="005B1991" w:rsidRDefault="00CB2BFF" w:rsidP="008F35CA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М</w:t>
            </w:r>
            <w:r w:rsidR="00FD4400" w:rsidRPr="005B1991">
              <w:rPr>
                <w:sz w:val="26"/>
                <w:szCs w:val="26"/>
              </w:rPr>
              <w:t>униципальное унитарное предприятие</w:t>
            </w:r>
            <w:r w:rsidR="0002774E" w:rsidRPr="005B1991">
              <w:rPr>
                <w:sz w:val="26"/>
                <w:szCs w:val="26"/>
              </w:rPr>
              <w:t xml:space="preserve"> </w:t>
            </w:r>
            <w:r w:rsidR="008F35CA" w:rsidRPr="005B1991">
              <w:rPr>
                <w:sz w:val="26"/>
                <w:szCs w:val="26"/>
              </w:rPr>
              <w:t>«Жили</w:t>
            </w:r>
            <w:r w:rsidR="008F35CA" w:rsidRPr="005B1991">
              <w:rPr>
                <w:sz w:val="26"/>
                <w:szCs w:val="26"/>
              </w:rPr>
              <w:t>щ</w:t>
            </w:r>
            <w:r w:rsidR="008F35CA" w:rsidRPr="005B1991">
              <w:rPr>
                <w:sz w:val="26"/>
                <w:szCs w:val="26"/>
              </w:rPr>
              <w:t>но-коммунальное хозяйство Ко</w:t>
            </w:r>
            <w:r w:rsidR="008F35CA" w:rsidRPr="005B1991">
              <w:rPr>
                <w:sz w:val="26"/>
                <w:szCs w:val="26"/>
              </w:rPr>
              <w:t>з</w:t>
            </w:r>
            <w:r w:rsidR="008F35CA" w:rsidRPr="005B1991">
              <w:rPr>
                <w:sz w:val="26"/>
                <w:szCs w:val="26"/>
              </w:rPr>
              <w:t xml:space="preserve">ловского района»           </w:t>
            </w:r>
          </w:p>
          <w:p w:rsidR="001363E0" w:rsidRPr="005B1991" w:rsidRDefault="008F35CA" w:rsidP="00116AB7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(</w:t>
            </w:r>
            <w:r w:rsidR="0002774E" w:rsidRPr="005B1991">
              <w:rPr>
                <w:sz w:val="26"/>
                <w:szCs w:val="26"/>
              </w:rPr>
              <w:t>по согласованию).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A45DF7" w:rsidRPr="005B1991" w:rsidRDefault="00932C2A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«Модернизация коммунал</w:t>
            </w:r>
            <w:r w:rsidRPr="005B1991">
              <w:rPr>
                <w:sz w:val="26"/>
                <w:szCs w:val="26"/>
              </w:rPr>
              <w:t>ь</w:t>
            </w:r>
            <w:r w:rsidRPr="005B1991">
              <w:rPr>
                <w:sz w:val="26"/>
                <w:szCs w:val="26"/>
              </w:rPr>
              <w:t>ной инфраструктуры на территории Козловского района Чувашской Ре</w:t>
            </w:r>
            <w:r w:rsidRPr="005B1991">
              <w:rPr>
                <w:sz w:val="26"/>
                <w:szCs w:val="26"/>
              </w:rPr>
              <w:t>с</w:t>
            </w:r>
            <w:r w:rsidRPr="005B1991">
              <w:rPr>
                <w:sz w:val="26"/>
                <w:szCs w:val="26"/>
              </w:rPr>
              <w:t xml:space="preserve">публики» 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Цели муниципальной пр</w:t>
            </w:r>
            <w:r w:rsidRPr="005B1991">
              <w:rPr>
                <w:sz w:val="26"/>
                <w:szCs w:val="26"/>
              </w:rPr>
              <w:t>о</w:t>
            </w:r>
            <w:r w:rsidRPr="005B1991">
              <w:rPr>
                <w:sz w:val="26"/>
                <w:szCs w:val="26"/>
              </w:rPr>
              <w:t>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0B7E4F" w:rsidRPr="005B1991" w:rsidRDefault="00932C2A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Создание комфортной среды проживания и жизн</w:t>
            </w:r>
            <w:r w:rsidRPr="005B1991">
              <w:rPr>
                <w:sz w:val="26"/>
                <w:szCs w:val="26"/>
              </w:rPr>
              <w:t>е</w:t>
            </w:r>
            <w:r w:rsidRPr="005B1991">
              <w:rPr>
                <w:sz w:val="26"/>
                <w:szCs w:val="26"/>
              </w:rPr>
              <w:t>деятел</w:t>
            </w:r>
            <w:r w:rsidRPr="005B1991">
              <w:rPr>
                <w:sz w:val="26"/>
                <w:szCs w:val="26"/>
              </w:rPr>
              <w:t>ь</w:t>
            </w:r>
            <w:r w:rsidRPr="005B1991">
              <w:rPr>
                <w:sz w:val="26"/>
                <w:szCs w:val="26"/>
              </w:rPr>
              <w:t>ности граждан Козловского района</w:t>
            </w:r>
            <w:r w:rsidR="0038337D" w:rsidRPr="005B1991">
              <w:rPr>
                <w:sz w:val="26"/>
                <w:szCs w:val="26"/>
              </w:rPr>
              <w:t>.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Задачи муниципальной пр</w:t>
            </w:r>
            <w:r w:rsidRPr="005B1991">
              <w:rPr>
                <w:sz w:val="26"/>
                <w:szCs w:val="26"/>
              </w:rPr>
              <w:t>о</w:t>
            </w:r>
            <w:r w:rsidRPr="005B1991">
              <w:rPr>
                <w:sz w:val="26"/>
                <w:szCs w:val="26"/>
              </w:rPr>
              <w:t>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8C5344" w:rsidRPr="005B1991" w:rsidRDefault="00932C2A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Модернизация коммунальной инфраструктуры для сокр</w:t>
            </w:r>
            <w:r w:rsidRPr="005B1991">
              <w:rPr>
                <w:sz w:val="26"/>
                <w:szCs w:val="26"/>
              </w:rPr>
              <w:t>а</w:t>
            </w:r>
            <w:r w:rsidRPr="005B1991">
              <w:rPr>
                <w:sz w:val="26"/>
                <w:szCs w:val="26"/>
              </w:rPr>
              <w:t>щения будущих расходов на текущий ремонт и экономии энергоресурсов.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Целевые индикаторы и пок</w:t>
            </w:r>
            <w:r w:rsidRPr="005B1991">
              <w:rPr>
                <w:sz w:val="26"/>
                <w:szCs w:val="26"/>
              </w:rPr>
              <w:t>а</w:t>
            </w:r>
            <w:r w:rsidRPr="005B1991">
              <w:rPr>
                <w:sz w:val="26"/>
                <w:szCs w:val="26"/>
              </w:rPr>
              <w:t>затели муниципальной пр</w:t>
            </w:r>
            <w:r w:rsidRPr="005B1991">
              <w:rPr>
                <w:sz w:val="26"/>
                <w:szCs w:val="26"/>
              </w:rPr>
              <w:t>о</w:t>
            </w:r>
            <w:r w:rsidRPr="005B1991">
              <w:rPr>
                <w:sz w:val="26"/>
                <w:szCs w:val="26"/>
              </w:rPr>
              <w:t>гра</w:t>
            </w:r>
            <w:r w:rsidRPr="005B1991">
              <w:rPr>
                <w:sz w:val="26"/>
                <w:szCs w:val="26"/>
              </w:rPr>
              <w:t>м</w:t>
            </w:r>
            <w:r w:rsidRPr="005B1991">
              <w:rPr>
                <w:sz w:val="26"/>
                <w:szCs w:val="26"/>
              </w:rPr>
              <w:t>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8C5344" w:rsidRPr="005B1991" w:rsidRDefault="00A70BF9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К 2035</w:t>
            </w:r>
            <w:r w:rsidR="008C5344" w:rsidRPr="005B1991">
              <w:rPr>
                <w:sz w:val="26"/>
                <w:szCs w:val="26"/>
              </w:rPr>
              <w:t xml:space="preserve"> году будут достигнуты следующие показ</w:t>
            </w:r>
            <w:r w:rsidR="008C5344" w:rsidRPr="005B1991">
              <w:rPr>
                <w:sz w:val="26"/>
                <w:szCs w:val="26"/>
              </w:rPr>
              <w:t>а</w:t>
            </w:r>
            <w:r w:rsidR="008C5344" w:rsidRPr="005B1991">
              <w:rPr>
                <w:sz w:val="26"/>
                <w:szCs w:val="26"/>
              </w:rPr>
              <w:t>тели:</w:t>
            </w:r>
          </w:p>
          <w:p w:rsidR="008C5344" w:rsidRPr="005B1991" w:rsidRDefault="0038337D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-создание</w:t>
            </w:r>
            <w:r w:rsidR="002D3F6A" w:rsidRPr="005B1991">
              <w:rPr>
                <w:sz w:val="26"/>
                <w:szCs w:val="26"/>
              </w:rPr>
              <w:t xml:space="preserve"> </w:t>
            </w:r>
            <w:r w:rsidRPr="005B1991">
              <w:rPr>
                <w:sz w:val="26"/>
                <w:szCs w:val="26"/>
              </w:rPr>
              <w:t>безопасных</w:t>
            </w:r>
            <w:r w:rsidR="008C5344" w:rsidRPr="005B1991">
              <w:rPr>
                <w:sz w:val="26"/>
                <w:szCs w:val="26"/>
              </w:rPr>
              <w:t xml:space="preserve"> и комфортн</w:t>
            </w:r>
            <w:r w:rsidRPr="005B1991">
              <w:rPr>
                <w:sz w:val="26"/>
                <w:szCs w:val="26"/>
              </w:rPr>
              <w:t>ых</w:t>
            </w:r>
            <w:r w:rsidR="008C5344" w:rsidRPr="005B1991">
              <w:rPr>
                <w:sz w:val="26"/>
                <w:szCs w:val="26"/>
              </w:rPr>
              <w:t xml:space="preserve"> </w:t>
            </w:r>
            <w:r w:rsidRPr="005B1991">
              <w:rPr>
                <w:sz w:val="26"/>
                <w:szCs w:val="26"/>
              </w:rPr>
              <w:t>условий</w:t>
            </w:r>
            <w:r w:rsidR="00C2448B" w:rsidRPr="005B1991">
              <w:rPr>
                <w:sz w:val="26"/>
                <w:szCs w:val="26"/>
              </w:rPr>
              <w:t xml:space="preserve"> </w:t>
            </w:r>
            <w:r w:rsidR="008C5344" w:rsidRPr="005B1991">
              <w:rPr>
                <w:sz w:val="26"/>
                <w:szCs w:val="26"/>
              </w:rPr>
              <w:t>пр</w:t>
            </w:r>
            <w:r w:rsidR="008C5344" w:rsidRPr="005B1991">
              <w:rPr>
                <w:sz w:val="26"/>
                <w:szCs w:val="26"/>
              </w:rPr>
              <w:t>о</w:t>
            </w:r>
            <w:r w:rsidR="008C5344" w:rsidRPr="005B1991">
              <w:rPr>
                <w:sz w:val="26"/>
                <w:szCs w:val="26"/>
              </w:rPr>
              <w:t>живания и жизнедеятельности населения Козло</w:t>
            </w:r>
            <w:r w:rsidR="008C5344" w:rsidRPr="005B1991">
              <w:rPr>
                <w:sz w:val="26"/>
                <w:szCs w:val="26"/>
              </w:rPr>
              <w:t>в</w:t>
            </w:r>
            <w:r w:rsidR="008C5344" w:rsidRPr="005B1991">
              <w:rPr>
                <w:sz w:val="26"/>
                <w:szCs w:val="26"/>
              </w:rPr>
              <w:t>ского района;</w:t>
            </w:r>
          </w:p>
          <w:p w:rsidR="0002774E" w:rsidRPr="005B1991" w:rsidRDefault="008C5344" w:rsidP="0071336C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-</w:t>
            </w:r>
            <w:r w:rsidR="0038337D" w:rsidRPr="005B1991">
              <w:rPr>
                <w:sz w:val="26"/>
                <w:szCs w:val="26"/>
              </w:rPr>
              <w:t xml:space="preserve"> снижен</w:t>
            </w:r>
            <w:r w:rsidR="00C10DBD" w:rsidRPr="005B1991">
              <w:rPr>
                <w:sz w:val="26"/>
                <w:szCs w:val="26"/>
              </w:rPr>
              <w:t>ие уровня</w:t>
            </w:r>
            <w:r w:rsidRPr="005B1991">
              <w:rPr>
                <w:sz w:val="26"/>
                <w:szCs w:val="26"/>
              </w:rPr>
              <w:t xml:space="preserve"> износа жилищного фонда и коммунал</w:t>
            </w:r>
            <w:r w:rsidRPr="005B1991">
              <w:rPr>
                <w:sz w:val="26"/>
                <w:szCs w:val="26"/>
              </w:rPr>
              <w:t>ь</w:t>
            </w:r>
            <w:r w:rsidRPr="005B1991">
              <w:rPr>
                <w:sz w:val="26"/>
                <w:szCs w:val="26"/>
              </w:rPr>
              <w:t>ной инфраструктуры</w:t>
            </w:r>
            <w:r w:rsidR="0038337D" w:rsidRPr="005B1991">
              <w:rPr>
                <w:sz w:val="26"/>
                <w:szCs w:val="26"/>
              </w:rPr>
              <w:t>.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Срок реализации муниц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пальной пр</w:t>
            </w:r>
            <w:r w:rsidRPr="005B1991">
              <w:rPr>
                <w:sz w:val="26"/>
                <w:szCs w:val="26"/>
              </w:rPr>
              <w:t>о</w:t>
            </w:r>
            <w:r w:rsidRPr="005B1991">
              <w:rPr>
                <w:sz w:val="26"/>
                <w:szCs w:val="26"/>
              </w:rPr>
              <w:t>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  <w:hideMark/>
          </w:tcPr>
          <w:p w:rsidR="0002774E" w:rsidRPr="005B1991" w:rsidRDefault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2019 - 2035</w:t>
            </w:r>
            <w:r w:rsidR="0002774E" w:rsidRPr="005B1991">
              <w:rPr>
                <w:sz w:val="26"/>
                <w:szCs w:val="26"/>
              </w:rPr>
              <w:t> годы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 w:rsidP="00932C2A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 xml:space="preserve">Объем средств бюджета </w:t>
            </w:r>
            <w:r w:rsidR="00B92A9F" w:rsidRPr="005B1991">
              <w:rPr>
                <w:sz w:val="26"/>
                <w:szCs w:val="26"/>
              </w:rPr>
              <w:t>Козловского райо</w:t>
            </w:r>
            <w:r w:rsidR="008F6269" w:rsidRPr="005B1991">
              <w:rPr>
                <w:sz w:val="26"/>
                <w:szCs w:val="26"/>
              </w:rPr>
              <w:t>на</w:t>
            </w:r>
            <w:r w:rsidRPr="005B1991">
              <w:rPr>
                <w:sz w:val="26"/>
                <w:szCs w:val="26"/>
              </w:rPr>
              <w:t xml:space="preserve"> на ф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нансирование муниципал</w:t>
            </w:r>
            <w:r w:rsidRPr="005B1991">
              <w:rPr>
                <w:sz w:val="26"/>
                <w:szCs w:val="26"/>
              </w:rPr>
              <w:t>ь</w:t>
            </w:r>
            <w:r w:rsidRPr="005B1991">
              <w:rPr>
                <w:sz w:val="26"/>
                <w:szCs w:val="26"/>
              </w:rPr>
              <w:t xml:space="preserve">ной программы 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</w:tcPr>
          <w:p w:rsidR="0002774E" w:rsidRPr="005B1991" w:rsidRDefault="0002774E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Прогнозируемый объем финансирования меропри</w:t>
            </w:r>
            <w:r w:rsidRPr="005B1991">
              <w:rPr>
                <w:sz w:val="26"/>
                <w:szCs w:val="26"/>
              </w:rPr>
              <w:t>я</w:t>
            </w:r>
            <w:r w:rsidRPr="005B1991">
              <w:rPr>
                <w:sz w:val="26"/>
                <w:szCs w:val="26"/>
              </w:rPr>
              <w:t>тий муниц</w:t>
            </w:r>
            <w:r w:rsidR="00A70BF9" w:rsidRPr="005B1991">
              <w:rPr>
                <w:sz w:val="26"/>
                <w:szCs w:val="26"/>
              </w:rPr>
              <w:t>ипальной программы в 2019 - 2035</w:t>
            </w:r>
            <w:r w:rsidRPr="005B1991">
              <w:rPr>
                <w:sz w:val="26"/>
                <w:szCs w:val="26"/>
              </w:rPr>
              <w:t xml:space="preserve"> годах составляет </w:t>
            </w:r>
            <w:r w:rsidR="00A70BF9" w:rsidRPr="005B1991">
              <w:rPr>
                <w:sz w:val="26"/>
                <w:szCs w:val="26"/>
              </w:rPr>
              <w:t>3</w:t>
            </w:r>
            <w:r w:rsidR="002B1DFF">
              <w:rPr>
                <w:sz w:val="26"/>
                <w:szCs w:val="26"/>
              </w:rPr>
              <w:t>4</w:t>
            </w:r>
            <w:r w:rsidR="00A70BF9" w:rsidRPr="005B1991">
              <w:rPr>
                <w:sz w:val="26"/>
                <w:szCs w:val="26"/>
              </w:rPr>
              <w:t xml:space="preserve"> 000 </w:t>
            </w:r>
            <w:r w:rsidR="00CB2BFF" w:rsidRPr="005B1991">
              <w:rPr>
                <w:sz w:val="26"/>
                <w:szCs w:val="26"/>
              </w:rPr>
              <w:t>000,0</w:t>
            </w:r>
            <w:r w:rsidRPr="005B1991">
              <w:rPr>
                <w:sz w:val="26"/>
                <w:szCs w:val="26"/>
              </w:rPr>
              <w:t> тыс. рублей, в том числе:</w:t>
            </w:r>
          </w:p>
          <w:p w:rsidR="0002774E" w:rsidRPr="005B1991" w:rsidRDefault="002B1DF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2019 году – 4</w:t>
            </w:r>
            <w:r w:rsidR="00CB2BFF" w:rsidRPr="005B1991">
              <w:rPr>
                <w:sz w:val="26"/>
                <w:szCs w:val="26"/>
              </w:rPr>
              <w:t>000,0</w:t>
            </w:r>
            <w:r w:rsidR="0002774E" w:rsidRPr="005B1991">
              <w:rPr>
                <w:sz w:val="26"/>
                <w:szCs w:val="26"/>
              </w:rPr>
              <w:t> тыс. рублей;</w:t>
            </w:r>
          </w:p>
          <w:p w:rsidR="0002774E" w:rsidRPr="005B1991" w:rsidRDefault="00CB2BFF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0 году – 2000</w:t>
            </w:r>
            <w:r w:rsidR="0002774E" w:rsidRPr="005B1991">
              <w:rPr>
                <w:sz w:val="26"/>
                <w:szCs w:val="26"/>
              </w:rPr>
              <w:t>,</w:t>
            </w:r>
            <w:r w:rsidRPr="005B1991">
              <w:rPr>
                <w:sz w:val="26"/>
                <w:szCs w:val="26"/>
              </w:rPr>
              <w:t>0</w:t>
            </w:r>
            <w:r w:rsidR="0002774E" w:rsidRPr="005B1991">
              <w:rPr>
                <w:sz w:val="26"/>
                <w:szCs w:val="26"/>
              </w:rPr>
              <w:t> тыс. рублей;</w:t>
            </w:r>
          </w:p>
          <w:p w:rsidR="00932C2A" w:rsidRPr="005B1991" w:rsidRDefault="00CB2BFF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1 году – 2000</w:t>
            </w:r>
            <w:r w:rsidR="0002774E" w:rsidRPr="005B1991">
              <w:rPr>
                <w:sz w:val="26"/>
                <w:szCs w:val="26"/>
              </w:rPr>
              <w:t>,</w:t>
            </w:r>
            <w:r w:rsidRPr="005B1991">
              <w:rPr>
                <w:sz w:val="26"/>
                <w:szCs w:val="26"/>
              </w:rPr>
              <w:t>0</w:t>
            </w:r>
            <w:r w:rsidR="00A70BF9" w:rsidRPr="005B1991">
              <w:rPr>
                <w:sz w:val="26"/>
                <w:szCs w:val="26"/>
              </w:rPr>
              <w:t>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2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3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4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5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6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7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28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lastRenderedPageBreak/>
              <w:t>в 2029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0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1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2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3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4 году – 2000,0 тыс. рублей;</w:t>
            </w:r>
          </w:p>
          <w:p w:rsidR="00A70BF9" w:rsidRPr="005B1991" w:rsidRDefault="00A70BF9" w:rsidP="00A70BF9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в 2035 году – 2000,0 тыс. рублей;</w:t>
            </w:r>
          </w:p>
          <w:p w:rsidR="00932C2A" w:rsidRPr="005B1991" w:rsidRDefault="0002774E" w:rsidP="008C5344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Объемы бюджетных ассигнований уточняются еж</w:t>
            </w:r>
            <w:r w:rsidRPr="005B1991">
              <w:rPr>
                <w:sz w:val="26"/>
                <w:szCs w:val="26"/>
              </w:rPr>
              <w:t>е</w:t>
            </w:r>
            <w:r w:rsidRPr="005B1991">
              <w:rPr>
                <w:sz w:val="26"/>
                <w:szCs w:val="26"/>
              </w:rPr>
              <w:t xml:space="preserve">годно при формировании бюджета </w:t>
            </w:r>
            <w:r w:rsidR="00CB2BFF" w:rsidRPr="005B1991">
              <w:rPr>
                <w:sz w:val="26"/>
                <w:szCs w:val="26"/>
              </w:rPr>
              <w:t>Козловского района</w:t>
            </w:r>
            <w:r w:rsidRPr="005B1991">
              <w:rPr>
                <w:sz w:val="26"/>
                <w:szCs w:val="26"/>
              </w:rPr>
              <w:t xml:space="preserve"> на оч</w:t>
            </w:r>
            <w:r w:rsidRPr="005B1991">
              <w:rPr>
                <w:sz w:val="26"/>
                <w:szCs w:val="26"/>
              </w:rPr>
              <w:t>е</w:t>
            </w:r>
            <w:r w:rsidRPr="005B1991">
              <w:rPr>
                <w:sz w:val="26"/>
                <w:szCs w:val="26"/>
              </w:rPr>
              <w:t>редной финансовый год и плановый период.</w:t>
            </w:r>
          </w:p>
        </w:tc>
      </w:tr>
      <w:tr w:rsidR="0002774E" w:rsidRPr="005B1991" w:rsidTr="008C5344">
        <w:tc>
          <w:tcPr>
            <w:tcW w:w="3507" w:type="dxa"/>
            <w:hideMark/>
          </w:tcPr>
          <w:p w:rsidR="0002774E" w:rsidRPr="005B1991" w:rsidRDefault="0002774E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lastRenderedPageBreak/>
              <w:t>Ожидаемые результаты ре</w:t>
            </w:r>
            <w:r w:rsidRPr="005B1991">
              <w:rPr>
                <w:sz w:val="26"/>
                <w:szCs w:val="26"/>
              </w:rPr>
              <w:t>а</w:t>
            </w:r>
            <w:r w:rsidRPr="005B1991"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296" w:type="dxa"/>
            <w:hideMark/>
          </w:tcPr>
          <w:p w:rsidR="0002774E" w:rsidRPr="005B1991" w:rsidRDefault="0002774E">
            <w:pPr>
              <w:jc w:val="center"/>
              <w:rPr>
                <w:b/>
                <w:sz w:val="26"/>
                <w:szCs w:val="26"/>
              </w:rPr>
            </w:pPr>
            <w:r w:rsidRPr="005B1991">
              <w:rPr>
                <w:b/>
                <w:sz w:val="26"/>
                <w:szCs w:val="26"/>
              </w:rPr>
              <w:t>-</w:t>
            </w:r>
          </w:p>
        </w:tc>
        <w:tc>
          <w:tcPr>
            <w:tcW w:w="6052" w:type="dxa"/>
          </w:tcPr>
          <w:p w:rsidR="0002774E" w:rsidRPr="005B1991" w:rsidRDefault="00C2448B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Р</w:t>
            </w:r>
            <w:r w:rsidR="0002774E" w:rsidRPr="005B1991">
              <w:rPr>
                <w:sz w:val="26"/>
                <w:szCs w:val="26"/>
              </w:rPr>
              <w:t>еализация муниципальной программы позволит:</w:t>
            </w:r>
          </w:p>
          <w:p w:rsidR="002D3F6A" w:rsidRPr="005B1991" w:rsidRDefault="002D3F6A" w:rsidP="002D3F6A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-создать безопасные и комфортные условия прож</w:t>
            </w:r>
            <w:r w:rsidRPr="005B1991">
              <w:rPr>
                <w:sz w:val="26"/>
                <w:szCs w:val="26"/>
              </w:rPr>
              <w:t>и</w:t>
            </w:r>
            <w:r w:rsidRPr="005B1991">
              <w:rPr>
                <w:sz w:val="26"/>
                <w:szCs w:val="26"/>
              </w:rPr>
              <w:t>вания и жизнедеятельности насел</w:t>
            </w:r>
            <w:r w:rsidRPr="005B1991">
              <w:rPr>
                <w:sz w:val="26"/>
                <w:szCs w:val="26"/>
              </w:rPr>
              <w:t>е</w:t>
            </w:r>
            <w:r w:rsidRPr="005B1991">
              <w:rPr>
                <w:sz w:val="26"/>
                <w:szCs w:val="26"/>
              </w:rPr>
              <w:t>ния Козловского района;</w:t>
            </w:r>
          </w:p>
          <w:p w:rsidR="0002774E" w:rsidRPr="005B1991" w:rsidRDefault="002D3F6A" w:rsidP="002D3F6A">
            <w:pPr>
              <w:jc w:val="both"/>
              <w:rPr>
                <w:sz w:val="26"/>
                <w:szCs w:val="26"/>
              </w:rPr>
            </w:pPr>
            <w:r w:rsidRPr="005B1991">
              <w:rPr>
                <w:sz w:val="26"/>
                <w:szCs w:val="26"/>
              </w:rPr>
              <w:t>- снизить уровень износа жилищного фонда и ко</w:t>
            </w:r>
            <w:r w:rsidRPr="005B1991">
              <w:rPr>
                <w:sz w:val="26"/>
                <w:szCs w:val="26"/>
              </w:rPr>
              <w:t>м</w:t>
            </w:r>
            <w:r w:rsidRPr="005B1991">
              <w:rPr>
                <w:sz w:val="26"/>
                <w:szCs w:val="26"/>
              </w:rPr>
              <w:t>мунал</w:t>
            </w:r>
            <w:r w:rsidRPr="005B1991">
              <w:rPr>
                <w:sz w:val="26"/>
                <w:szCs w:val="26"/>
              </w:rPr>
              <w:t>ь</w:t>
            </w:r>
            <w:r w:rsidRPr="005B1991">
              <w:rPr>
                <w:sz w:val="26"/>
                <w:szCs w:val="26"/>
              </w:rPr>
              <w:t>ной инфраструктуры</w:t>
            </w:r>
            <w:r w:rsidR="0038337D" w:rsidRPr="005B1991">
              <w:rPr>
                <w:sz w:val="26"/>
                <w:szCs w:val="26"/>
              </w:rPr>
              <w:t>.</w:t>
            </w:r>
          </w:p>
        </w:tc>
      </w:tr>
    </w:tbl>
    <w:p w:rsidR="00D558A5" w:rsidRDefault="00D558A5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Pr="002B1DFF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116AB7">
      <w:pPr>
        <w:rPr>
          <w:sz w:val="26"/>
        </w:rPr>
      </w:pPr>
    </w:p>
    <w:p w:rsidR="008C0EE0" w:rsidRDefault="008C0EE0" w:rsidP="008C0EE0">
      <w:pPr>
        <w:rPr>
          <w:sz w:val="18"/>
          <w:szCs w:val="28"/>
        </w:rPr>
      </w:pPr>
    </w:p>
    <w:p w:rsidR="008C0EE0" w:rsidRDefault="008C0EE0" w:rsidP="008C0EE0">
      <w:pPr>
        <w:rPr>
          <w:sz w:val="18"/>
          <w:szCs w:val="28"/>
        </w:rPr>
      </w:pPr>
      <w:r>
        <w:rPr>
          <w:sz w:val="18"/>
          <w:szCs w:val="28"/>
        </w:rPr>
        <w:t xml:space="preserve">Исполнитель:                                                                                                                                        Челдриков С.А    </w:t>
      </w:r>
    </w:p>
    <w:p w:rsidR="008C0EE0" w:rsidRDefault="008C0EE0" w:rsidP="008C0EE0">
      <w:pPr>
        <w:rPr>
          <w:sz w:val="18"/>
          <w:szCs w:val="28"/>
        </w:rPr>
      </w:pPr>
    </w:p>
    <w:p w:rsidR="008C0EE0" w:rsidRDefault="008C0EE0" w:rsidP="008C0EE0">
      <w:pPr>
        <w:rPr>
          <w:sz w:val="18"/>
          <w:szCs w:val="28"/>
        </w:rPr>
      </w:pPr>
    </w:p>
    <w:p w:rsidR="009D0E11" w:rsidRDefault="009D0E11" w:rsidP="008C0EE0">
      <w:pPr>
        <w:rPr>
          <w:sz w:val="18"/>
          <w:szCs w:val="28"/>
        </w:rPr>
      </w:pPr>
    </w:p>
    <w:p w:rsidR="008C0EE0" w:rsidRDefault="008C0EE0" w:rsidP="008C0EE0">
      <w:pPr>
        <w:rPr>
          <w:sz w:val="18"/>
          <w:szCs w:val="28"/>
        </w:rPr>
      </w:pPr>
      <w:r>
        <w:rPr>
          <w:sz w:val="18"/>
          <w:szCs w:val="28"/>
        </w:rPr>
        <w:t xml:space="preserve">Зам. главы – начальник отдела строительства                                                                                   Рожков И.В       </w:t>
      </w:r>
    </w:p>
    <w:p w:rsidR="008C0EE0" w:rsidRDefault="008C0EE0" w:rsidP="008C0EE0">
      <w:pPr>
        <w:rPr>
          <w:sz w:val="18"/>
          <w:szCs w:val="28"/>
        </w:rPr>
      </w:pPr>
      <w:r>
        <w:rPr>
          <w:sz w:val="18"/>
          <w:szCs w:val="28"/>
        </w:rPr>
        <w:t xml:space="preserve">Дорожного хозяйства и ЖКХ администрации </w:t>
      </w:r>
    </w:p>
    <w:p w:rsidR="008C0EE0" w:rsidRDefault="008C0EE0" w:rsidP="008C0EE0">
      <w:pPr>
        <w:rPr>
          <w:sz w:val="18"/>
          <w:szCs w:val="28"/>
        </w:rPr>
      </w:pPr>
      <w:r>
        <w:rPr>
          <w:sz w:val="18"/>
          <w:szCs w:val="28"/>
        </w:rPr>
        <w:t xml:space="preserve">Козловского района  </w:t>
      </w:r>
    </w:p>
    <w:p w:rsidR="009D0E11" w:rsidRDefault="009D0E11" w:rsidP="008C0EE0">
      <w:pPr>
        <w:rPr>
          <w:sz w:val="18"/>
          <w:szCs w:val="28"/>
        </w:rPr>
      </w:pPr>
    </w:p>
    <w:p w:rsidR="009D0E11" w:rsidRDefault="009D0E11" w:rsidP="008C0EE0">
      <w:pPr>
        <w:rPr>
          <w:sz w:val="18"/>
          <w:szCs w:val="28"/>
        </w:rPr>
      </w:pPr>
    </w:p>
    <w:p w:rsidR="009D0E11" w:rsidRDefault="009D0E11" w:rsidP="008C0EE0">
      <w:pPr>
        <w:rPr>
          <w:sz w:val="18"/>
          <w:szCs w:val="28"/>
        </w:rPr>
      </w:pPr>
      <w:r>
        <w:rPr>
          <w:sz w:val="18"/>
          <w:szCs w:val="28"/>
        </w:rPr>
        <w:t xml:space="preserve">Начальник финансового отдела </w:t>
      </w:r>
    </w:p>
    <w:p w:rsidR="008C0EE0" w:rsidRDefault="009D0E11" w:rsidP="008C0EE0">
      <w:pPr>
        <w:rPr>
          <w:sz w:val="18"/>
          <w:szCs w:val="28"/>
        </w:rPr>
      </w:pPr>
      <w:r>
        <w:rPr>
          <w:sz w:val="18"/>
          <w:szCs w:val="28"/>
        </w:rPr>
        <w:t>администрации Козловского района                                                                                                   Хорькова М.В.</w:t>
      </w:r>
    </w:p>
    <w:p w:rsidR="009D0E11" w:rsidRDefault="009D0E11" w:rsidP="008C0EE0">
      <w:pPr>
        <w:rPr>
          <w:sz w:val="18"/>
          <w:szCs w:val="28"/>
        </w:rPr>
      </w:pPr>
    </w:p>
    <w:p w:rsidR="008C0EE0" w:rsidRDefault="008C0EE0" w:rsidP="008C0EE0">
      <w:pPr>
        <w:rPr>
          <w:sz w:val="18"/>
          <w:szCs w:val="18"/>
        </w:rPr>
      </w:pPr>
    </w:p>
    <w:p w:rsidR="008C0EE0" w:rsidRDefault="008C0EE0" w:rsidP="00116AB7">
      <w:pPr>
        <w:rPr>
          <w:sz w:val="26"/>
        </w:rPr>
      </w:pPr>
      <w:r>
        <w:rPr>
          <w:sz w:val="18"/>
          <w:szCs w:val="18"/>
        </w:rPr>
        <w:t>Юрист:                                                                                                                                                    Илларионова К.А.</w:t>
      </w:r>
    </w:p>
    <w:sectPr w:rsidR="008C0EE0" w:rsidSect="00A33E76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209" w:rsidRDefault="00AF0209">
      <w:r>
        <w:separator/>
      </w:r>
    </w:p>
  </w:endnote>
  <w:endnote w:type="continuationSeparator" w:id="1">
    <w:p w:rsidR="00AF0209" w:rsidRDefault="00AF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Journal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5" w:rsidRDefault="00F508E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6A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A85" w:rsidRDefault="00B76A8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5" w:rsidRDefault="00B76A85">
    <w:pPr>
      <w:pStyle w:val="a3"/>
      <w:framePr w:wrap="around" w:vAnchor="text" w:hAnchor="margin" w:xAlign="center" w:y="1"/>
      <w:rPr>
        <w:rStyle w:val="a4"/>
        <w:sz w:val="24"/>
      </w:rPr>
    </w:pPr>
  </w:p>
  <w:p w:rsidR="00B76A85" w:rsidRDefault="00B76A85">
    <w:pPr>
      <w:pStyle w:val="a3"/>
      <w:framePr w:wrap="around" w:vAnchor="text" w:hAnchor="margin" w:xAlign="center" w:y="1"/>
      <w:rPr>
        <w:rStyle w:val="a4"/>
        <w:sz w:val="24"/>
      </w:rPr>
    </w:pPr>
  </w:p>
  <w:p w:rsidR="00B76A85" w:rsidRDefault="00B76A85">
    <w:pPr>
      <w:pStyle w:val="a3"/>
    </w:pPr>
  </w:p>
  <w:p w:rsidR="00B76A85" w:rsidRDefault="00B76A8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209" w:rsidRDefault="00AF0209">
      <w:r>
        <w:separator/>
      </w:r>
    </w:p>
  </w:footnote>
  <w:footnote w:type="continuationSeparator" w:id="1">
    <w:p w:rsidR="00AF0209" w:rsidRDefault="00AF0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5" w:rsidRDefault="00F508E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76A8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76A85" w:rsidRDefault="00B76A8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A85" w:rsidRDefault="00B76A85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t xml:space="preserve">                                                                          </w:t>
    </w:r>
  </w:p>
  <w:p w:rsidR="00B76A85" w:rsidRDefault="00B76A85">
    <w:pPr>
      <w:pStyle w:val="a5"/>
      <w:framePr w:wrap="around" w:vAnchor="text" w:hAnchor="margin" w:xAlign="center" w:y="1"/>
      <w:rPr>
        <w:rStyle w:val="a4"/>
      </w:rPr>
    </w:pPr>
  </w:p>
  <w:p w:rsidR="00B76A85" w:rsidRDefault="00B76A8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084A91"/>
    <w:multiLevelType w:val="hybridMultilevel"/>
    <w:tmpl w:val="6C10FC14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4A0607BE"/>
    <w:multiLevelType w:val="hybridMultilevel"/>
    <w:tmpl w:val="5F780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36E"/>
    <w:rsid w:val="000054D1"/>
    <w:rsid w:val="00017186"/>
    <w:rsid w:val="0002346E"/>
    <w:rsid w:val="0002774E"/>
    <w:rsid w:val="0004046B"/>
    <w:rsid w:val="00041ABC"/>
    <w:rsid w:val="000526DA"/>
    <w:rsid w:val="0007052A"/>
    <w:rsid w:val="00074C10"/>
    <w:rsid w:val="0008372E"/>
    <w:rsid w:val="00090223"/>
    <w:rsid w:val="00097B95"/>
    <w:rsid w:val="000A1072"/>
    <w:rsid w:val="000B598F"/>
    <w:rsid w:val="000B7E4F"/>
    <w:rsid w:val="000C2783"/>
    <w:rsid w:val="000D4F5F"/>
    <w:rsid w:val="000E0DB5"/>
    <w:rsid w:val="000F5A05"/>
    <w:rsid w:val="000F5AA8"/>
    <w:rsid w:val="00104AAF"/>
    <w:rsid w:val="0010740D"/>
    <w:rsid w:val="00111733"/>
    <w:rsid w:val="00112D96"/>
    <w:rsid w:val="00116AB7"/>
    <w:rsid w:val="00116CD0"/>
    <w:rsid w:val="0012057A"/>
    <w:rsid w:val="001223AF"/>
    <w:rsid w:val="001259D1"/>
    <w:rsid w:val="001363E0"/>
    <w:rsid w:val="0013687B"/>
    <w:rsid w:val="00137926"/>
    <w:rsid w:val="0015490F"/>
    <w:rsid w:val="00156263"/>
    <w:rsid w:val="00165717"/>
    <w:rsid w:val="00170786"/>
    <w:rsid w:val="00175940"/>
    <w:rsid w:val="001759E9"/>
    <w:rsid w:val="00184F65"/>
    <w:rsid w:val="00192D69"/>
    <w:rsid w:val="001B5C6B"/>
    <w:rsid w:val="001D5516"/>
    <w:rsid w:val="001D7215"/>
    <w:rsid w:val="0022089D"/>
    <w:rsid w:val="002218B0"/>
    <w:rsid w:val="002321DE"/>
    <w:rsid w:val="002605C9"/>
    <w:rsid w:val="00273C08"/>
    <w:rsid w:val="00296127"/>
    <w:rsid w:val="002B183E"/>
    <w:rsid w:val="002B1DFF"/>
    <w:rsid w:val="002C0C26"/>
    <w:rsid w:val="002C4B0A"/>
    <w:rsid w:val="002C6F91"/>
    <w:rsid w:val="002D3F6A"/>
    <w:rsid w:val="002E2E4A"/>
    <w:rsid w:val="0031581A"/>
    <w:rsid w:val="00327C5D"/>
    <w:rsid w:val="00331884"/>
    <w:rsid w:val="003371F9"/>
    <w:rsid w:val="003515E6"/>
    <w:rsid w:val="00353768"/>
    <w:rsid w:val="00363373"/>
    <w:rsid w:val="00365425"/>
    <w:rsid w:val="0038337D"/>
    <w:rsid w:val="00385CA1"/>
    <w:rsid w:val="003B2B0D"/>
    <w:rsid w:val="003D3160"/>
    <w:rsid w:val="003D685E"/>
    <w:rsid w:val="003E6E9E"/>
    <w:rsid w:val="003F1754"/>
    <w:rsid w:val="003F7C8D"/>
    <w:rsid w:val="004069EB"/>
    <w:rsid w:val="00411755"/>
    <w:rsid w:val="00415035"/>
    <w:rsid w:val="004300C3"/>
    <w:rsid w:val="00434DAC"/>
    <w:rsid w:val="004744E0"/>
    <w:rsid w:val="00481AC5"/>
    <w:rsid w:val="0048427A"/>
    <w:rsid w:val="004A3839"/>
    <w:rsid w:val="004A54B7"/>
    <w:rsid w:val="004D391C"/>
    <w:rsid w:val="004D3C17"/>
    <w:rsid w:val="004E5931"/>
    <w:rsid w:val="00501360"/>
    <w:rsid w:val="00501DB3"/>
    <w:rsid w:val="005105B1"/>
    <w:rsid w:val="00511C83"/>
    <w:rsid w:val="0052737F"/>
    <w:rsid w:val="00530029"/>
    <w:rsid w:val="00550D76"/>
    <w:rsid w:val="005548A1"/>
    <w:rsid w:val="00564DEC"/>
    <w:rsid w:val="00566A59"/>
    <w:rsid w:val="005812C9"/>
    <w:rsid w:val="00592382"/>
    <w:rsid w:val="005A3E87"/>
    <w:rsid w:val="005A4FA5"/>
    <w:rsid w:val="005B1991"/>
    <w:rsid w:val="005C60EB"/>
    <w:rsid w:val="005D2820"/>
    <w:rsid w:val="005D3A72"/>
    <w:rsid w:val="005E02A3"/>
    <w:rsid w:val="005E6BEA"/>
    <w:rsid w:val="006215DC"/>
    <w:rsid w:val="00622061"/>
    <w:rsid w:val="0062686A"/>
    <w:rsid w:val="0063090A"/>
    <w:rsid w:val="00633717"/>
    <w:rsid w:val="0064469D"/>
    <w:rsid w:val="00647DC5"/>
    <w:rsid w:val="00651673"/>
    <w:rsid w:val="00655134"/>
    <w:rsid w:val="00670891"/>
    <w:rsid w:val="00676C03"/>
    <w:rsid w:val="00682005"/>
    <w:rsid w:val="006927E1"/>
    <w:rsid w:val="00697E84"/>
    <w:rsid w:val="006A08D3"/>
    <w:rsid w:val="006A0ED0"/>
    <w:rsid w:val="006C2B9E"/>
    <w:rsid w:val="006C5BA4"/>
    <w:rsid w:val="006D6393"/>
    <w:rsid w:val="006E592A"/>
    <w:rsid w:val="00700EA0"/>
    <w:rsid w:val="007124F0"/>
    <w:rsid w:val="0071336C"/>
    <w:rsid w:val="007511B8"/>
    <w:rsid w:val="0075683F"/>
    <w:rsid w:val="0076638B"/>
    <w:rsid w:val="007716D2"/>
    <w:rsid w:val="00777E03"/>
    <w:rsid w:val="00780CB0"/>
    <w:rsid w:val="007952EB"/>
    <w:rsid w:val="00795DBA"/>
    <w:rsid w:val="007C2706"/>
    <w:rsid w:val="007D7CBC"/>
    <w:rsid w:val="007E1DBB"/>
    <w:rsid w:val="00802F42"/>
    <w:rsid w:val="00805C12"/>
    <w:rsid w:val="00814DFC"/>
    <w:rsid w:val="00820B8A"/>
    <w:rsid w:val="00824ED5"/>
    <w:rsid w:val="00825C2B"/>
    <w:rsid w:val="00831D31"/>
    <w:rsid w:val="00841FFB"/>
    <w:rsid w:val="00844B7D"/>
    <w:rsid w:val="00850C53"/>
    <w:rsid w:val="00865A2A"/>
    <w:rsid w:val="00870352"/>
    <w:rsid w:val="00870B5F"/>
    <w:rsid w:val="008739C1"/>
    <w:rsid w:val="00890DDC"/>
    <w:rsid w:val="00894418"/>
    <w:rsid w:val="00897141"/>
    <w:rsid w:val="008A28A7"/>
    <w:rsid w:val="008A46DE"/>
    <w:rsid w:val="008B0AF3"/>
    <w:rsid w:val="008B471F"/>
    <w:rsid w:val="008C0EE0"/>
    <w:rsid w:val="008C212F"/>
    <w:rsid w:val="008C41AB"/>
    <w:rsid w:val="008C5344"/>
    <w:rsid w:val="008D0654"/>
    <w:rsid w:val="008D76E8"/>
    <w:rsid w:val="008E022D"/>
    <w:rsid w:val="008E4CD4"/>
    <w:rsid w:val="008F04CA"/>
    <w:rsid w:val="008F35CA"/>
    <w:rsid w:val="008F6269"/>
    <w:rsid w:val="008F6A5C"/>
    <w:rsid w:val="008F7087"/>
    <w:rsid w:val="00912649"/>
    <w:rsid w:val="00932809"/>
    <w:rsid w:val="00932C2A"/>
    <w:rsid w:val="00936730"/>
    <w:rsid w:val="00954B61"/>
    <w:rsid w:val="00984F13"/>
    <w:rsid w:val="00987DD2"/>
    <w:rsid w:val="0099183D"/>
    <w:rsid w:val="00992863"/>
    <w:rsid w:val="009A713D"/>
    <w:rsid w:val="009D0E11"/>
    <w:rsid w:val="009D447E"/>
    <w:rsid w:val="009D6B91"/>
    <w:rsid w:val="009E69E1"/>
    <w:rsid w:val="009F300B"/>
    <w:rsid w:val="009F437E"/>
    <w:rsid w:val="00A00BA1"/>
    <w:rsid w:val="00A07CC4"/>
    <w:rsid w:val="00A10224"/>
    <w:rsid w:val="00A11660"/>
    <w:rsid w:val="00A20B0F"/>
    <w:rsid w:val="00A210A0"/>
    <w:rsid w:val="00A211FA"/>
    <w:rsid w:val="00A213BE"/>
    <w:rsid w:val="00A3247B"/>
    <w:rsid w:val="00A33314"/>
    <w:rsid w:val="00A33DAD"/>
    <w:rsid w:val="00A33E76"/>
    <w:rsid w:val="00A35C0E"/>
    <w:rsid w:val="00A45DF7"/>
    <w:rsid w:val="00A531B7"/>
    <w:rsid w:val="00A53C9A"/>
    <w:rsid w:val="00A611F5"/>
    <w:rsid w:val="00A63F8E"/>
    <w:rsid w:val="00A66DE2"/>
    <w:rsid w:val="00A7095E"/>
    <w:rsid w:val="00A70BF9"/>
    <w:rsid w:val="00A752C3"/>
    <w:rsid w:val="00A75889"/>
    <w:rsid w:val="00A77A24"/>
    <w:rsid w:val="00A835B7"/>
    <w:rsid w:val="00A92EED"/>
    <w:rsid w:val="00A93CE8"/>
    <w:rsid w:val="00A941E3"/>
    <w:rsid w:val="00A95BE7"/>
    <w:rsid w:val="00AA2FF4"/>
    <w:rsid w:val="00AA61E1"/>
    <w:rsid w:val="00AD6814"/>
    <w:rsid w:val="00AF0209"/>
    <w:rsid w:val="00AF2BA1"/>
    <w:rsid w:val="00B20767"/>
    <w:rsid w:val="00B228D7"/>
    <w:rsid w:val="00B25CB6"/>
    <w:rsid w:val="00B31F7F"/>
    <w:rsid w:val="00B32540"/>
    <w:rsid w:val="00B409CA"/>
    <w:rsid w:val="00B5282B"/>
    <w:rsid w:val="00B639DD"/>
    <w:rsid w:val="00B66173"/>
    <w:rsid w:val="00B74D81"/>
    <w:rsid w:val="00B75D2C"/>
    <w:rsid w:val="00B76A10"/>
    <w:rsid w:val="00B76A85"/>
    <w:rsid w:val="00B8142F"/>
    <w:rsid w:val="00B91E36"/>
    <w:rsid w:val="00B92A9F"/>
    <w:rsid w:val="00BA4BC5"/>
    <w:rsid w:val="00BA5AEB"/>
    <w:rsid w:val="00BA6F60"/>
    <w:rsid w:val="00BA7E51"/>
    <w:rsid w:val="00BC1956"/>
    <w:rsid w:val="00BC4978"/>
    <w:rsid w:val="00BD14A2"/>
    <w:rsid w:val="00BD2D2C"/>
    <w:rsid w:val="00C023FE"/>
    <w:rsid w:val="00C04D4E"/>
    <w:rsid w:val="00C056F4"/>
    <w:rsid w:val="00C070CA"/>
    <w:rsid w:val="00C07E49"/>
    <w:rsid w:val="00C10A0D"/>
    <w:rsid w:val="00C10DBD"/>
    <w:rsid w:val="00C23145"/>
    <w:rsid w:val="00C2448B"/>
    <w:rsid w:val="00C2540D"/>
    <w:rsid w:val="00C30A1E"/>
    <w:rsid w:val="00C33F5C"/>
    <w:rsid w:val="00C354BC"/>
    <w:rsid w:val="00C35F88"/>
    <w:rsid w:val="00C54AAD"/>
    <w:rsid w:val="00C66233"/>
    <w:rsid w:val="00C7307F"/>
    <w:rsid w:val="00C803D4"/>
    <w:rsid w:val="00C93574"/>
    <w:rsid w:val="00CA76B8"/>
    <w:rsid w:val="00CB156C"/>
    <w:rsid w:val="00CB22CC"/>
    <w:rsid w:val="00CB2BFF"/>
    <w:rsid w:val="00CC118B"/>
    <w:rsid w:val="00CC2668"/>
    <w:rsid w:val="00CC3B70"/>
    <w:rsid w:val="00CC4AC9"/>
    <w:rsid w:val="00CF1FB8"/>
    <w:rsid w:val="00D00030"/>
    <w:rsid w:val="00D0157D"/>
    <w:rsid w:val="00D07427"/>
    <w:rsid w:val="00D15591"/>
    <w:rsid w:val="00D21861"/>
    <w:rsid w:val="00D30A9D"/>
    <w:rsid w:val="00D42EED"/>
    <w:rsid w:val="00D46D9F"/>
    <w:rsid w:val="00D5536E"/>
    <w:rsid w:val="00D558A5"/>
    <w:rsid w:val="00D56670"/>
    <w:rsid w:val="00D61A33"/>
    <w:rsid w:val="00D64183"/>
    <w:rsid w:val="00D64F39"/>
    <w:rsid w:val="00D64F3A"/>
    <w:rsid w:val="00D72CDF"/>
    <w:rsid w:val="00D8132A"/>
    <w:rsid w:val="00D912F8"/>
    <w:rsid w:val="00DB01D0"/>
    <w:rsid w:val="00DC7291"/>
    <w:rsid w:val="00DC7D3D"/>
    <w:rsid w:val="00DD2028"/>
    <w:rsid w:val="00DD3B39"/>
    <w:rsid w:val="00DE1990"/>
    <w:rsid w:val="00DE33B3"/>
    <w:rsid w:val="00DE3F06"/>
    <w:rsid w:val="00DF7E6C"/>
    <w:rsid w:val="00E01EAD"/>
    <w:rsid w:val="00E0436B"/>
    <w:rsid w:val="00E1028D"/>
    <w:rsid w:val="00E13765"/>
    <w:rsid w:val="00E3277C"/>
    <w:rsid w:val="00E413A5"/>
    <w:rsid w:val="00E43AA6"/>
    <w:rsid w:val="00E57009"/>
    <w:rsid w:val="00E6608B"/>
    <w:rsid w:val="00E70180"/>
    <w:rsid w:val="00E755DF"/>
    <w:rsid w:val="00E776EB"/>
    <w:rsid w:val="00E83FDC"/>
    <w:rsid w:val="00EB19F1"/>
    <w:rsid w:val="00EB4969"/>
    <w:rsid w:val="00EB7366"/>
    <w:rsid w:val="00EC11AF"/>
    <w:rsid w:val="00ED6AC9"/>
    <w:rsid w:val="00ED742B"/>
    <w:rsid w:val="00ED7E0E"/>
    <w:rsid w:val="00EE0DAC"/>
    <w:rsid w:val="00F05250"/>
    <w:rsid w:val="00F20B2B"/>
    <w:rsid w:val="00F210EC"/>
    <w:rsid w:val="00F32827"/>
    <w:rsid w:val="00F349DB"/>
    <w:rsid w:val="00F35790"/>
    <w:rsid w:val="00F508E1"/>
    <w:rsid w:val="00F514CF"/>
    <w:rsid w:val="00F549B1"/>
    <w:rsid w:val="00F63D09"/>
    <w:rsid w:val="00F65A47"/>
    <w:rsid w:val="00F7785E"/>
    <w:rsid w:val="00F80AAE"/>
    <w:rsid w:val="00F90751"/>
    <w:rsid w:val="00FA2D5D"/>
    <w:rsid w:val="00FC2778"/>
    <w:rsid w:val="00FC388E"/>
    <w:rsid w:val="00FD4400"/>
    <w:rsid w:val="00FE0836"/>
    <w:rsid w:val="00FE0CE1"/>
    <w:rsid w:val="00FE3900"/>
    <w:rsid w:val="00FF7D4B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5C6B"/>
    <w:rPr>
      <w:sz w:val="24"/>
      <w:szCs w:val="24"/>
    </w:rPr>
  </w:style>
  <w:style w:type="paragraph" w:styleId="1">
    <w:name w:val="heading 1"/>
    <w:basedOn w:val="a"/>
    <w:next w:val="a"/>
    <w:qFormat/>
    <w:rsid w:val="00F65A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A33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B5C6B"/>
    <w:pPr>
      <w:keepNext/>
      <w:widowControl w:val="0"/>
      <w:ind w:firstLine="340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B5C6B"/>
    <w:pPr>
      <w:widowControl w:val="0"/>
      <w:ind w:firstLine="340"/>
      <w:jc w:val="center"/>
    </w:pPr>
    <w:rPr>
      <w:szCs w:val="20"/>
    </w:rPr>
  </w:style>
  <w:style w:type="paragraph" w:customStyle="1" w:styleId="21">
    <w:name w:val="Основной текст 21"/>
    <w:basedOn w:val="a"/>
    <w:rsid w:val="001B5C6B"/>
    <w:pPr>
      <w:widowControl w:val="0"/>
      <w:jc w:val="center"/>
    </w:pPr>
    <w:rPr>
      <w:szCs w:val="20"/>
    </w:rPr>
  </w:style>
  <w:style w:type="paragraph" w:styleId="2">
    <w:name w:val="Body Text 2"/>
    <w:basedOn w:val="a"/>
    <w:rsid w:val="001B5C6B"/>
    <w:rPr>
      <w:szCs w:val="20"/>
    </w:rPr>
  </w:style>
  <w:style w:type="paragraph" w:styleId="a3">
    <w:name w:val="footer"/>
    <w:basedOn w:val="a"/>
    <w:rsid w:val="001B5C6B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character" w:styleId="a4">
    <w:name w:val="page number"/>
    <w:basedOn w:val="a0"/>
    <w:rsid w:val="001B5C6B"/>
  </w:style>
  <w:style w:type="paragraph" w:styleId="a5">
    <w:name w:val="header"/>
    <w:basedOn w:val="a"/>
    <w:rsid w:val="001B5C6B"/>
    <w:pPr>
      <w:tabs>
        <w:tab w:val="center" w:pos="4677"/>
        <w:tab w:val="right" w:pos="9355"/>
      </w:tabs>
      <w:ind w:firstLine="397"/>
      <w:jc w:val="both"/>
    </w:pPr>
    <w:rPr>
      <w:sz w:val="20"/>
      <w:szCs w:val="20"/>
    </w:rPr>
  </w:style>
  <w:style w:type="paragraph" w:styleId="a6">
    <w:name w:val="Body Text"/>
    <w:basedOn w:val="a"/>
    <w:rsid w:val="001B5C6B"/>
    <w:pPr>
      <w:ind w:right="-5"/>
      <w:jc w:val="both"/>
    </w:pPr>
    <w:rPr>
      <w:sz w:val="28"/>
    </w:rPr>
  </w:style>
  <w:style w:type="paragraph" w:styleId="32">
    <w:name w:val="Body Text 3"/>
    <w:basedOn w:val="a"/>
    <w:rsid w:val="001B5C6B"/>
    <w:pPr>
      <w:jc w:val="both"/>
    </w:pPr>
  </w:style>
  <w:style w:type="paragraph" w:customStyle="1" w:styleId="a7">
    <w:name w:val="Знак Знак Знак Знак"/>
    <w:basedOn w:val="a"/>
    <w:rsid w:val="00E70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nformat">
    <w:name w:val="ConsNonformat"/>
    <w:rsid w:val="00F65A4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F65A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6820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33E76"/>
    <w:rPr>
      <w:rFonts w:ascii="Cambria" w:eastAsia="Times New Roman" w:hAnsi="Cambria" w:cs="Times New Roman"/>
      <w:b/>
      <w:bCs/>
      <w:sz w:val="26"/>
      <w:szCs w:val="26"/>
    </w:rPr>
  </w:style>
  <w:style w:type="character" w:styleId="a9">
    <w:name w:val="Hyperlink"/>
    <w:basedOn w:val="a0"/>
    <w:unhideWhenUsed/>
    <w:rsid w:val="00A33E76"/>
    <w:rPr>
      <w:strike w:val="0"/>
      <w:dstrike w:val="0"/>
      <w:color w:val="333333"/>
      <w:u w:val="none"/>
      <w:effect w:val="none"/>
    </w:rPr>
  </w:style>
  <w:style w:type="character" w:customStyle="1" w:styleId="aa">
    <w:name w:val="Обычный (веб) Знак"/>
    <w:basedOn w:val="a0"/>
    <w:link w:val="ab"/>
    <w:locked/>
    <w:rsid w:val="00A33E76"/>
    <w:rPr>
      <w:sz w:val="24"/>
      <w:szCs w:val="24"/>
    </w:rPr>
  </w:style>
  <w:style w:type="paragraph" w:styleId="ab">
    <w:name w:val="Normal (Web)"/>
    <w:basedOn w:val="a"/>
    <w:link w:val="aa"/>
    <w:unhideWhenUsed/>
    <w:rsid w:val="00A33E76"/>
    <w:pPr>
      <w:spacing w:before="100" w:beforeAutospacing="1" w:after="100" w:afterAutospacing="1"/>
    </w:pPr>
  </w:style>
  <w:style w:type="character" w:customStyle="1" w:styleId="ac">
    <w:name w:val="Цветовое выделение"/>
    <w:rsid w:val="00A33E76"/>
    <w:rPr>
      <w:b/>
      <w:bCs w:val="0"/>
      <w:color w:val="000080"/>
    </w:rPr>
  </w:style>
  <w:style w:type="character" w:customStyle="1" w:styleId="ad">
    <w:name w:val="Гипертекстовая ссылка"/>
    <w:basedOn w:val="ac"/>
    <w:uiPriority w:val="99"/>
    <w:rsid w:val="00A33E76"/>
    <w:rPr>
      <w:rFonts w:ascii="Times New Roman" w:hAnsi="Times New Roman" w:cs="Times New Roman" w:hint="default"/>
      <w:color w:val="008000"/>
      <w:sz w:val="22"/>
      <w:szCs w:val="22"/>
    </w:rPr>
  </w:style>
  <w:style w:type="character" w:styleId="ae">
    <w:name w:val="Emphasis"/>
    <w:basedOn w:val="a0"/>
    <w:qFormat/>
    <w:rsid w:val="00A33E76"/>
    <w:rPr>
      <w:i/>
      <w:iCs/>
    </w:rPr>
  </w:style>
  <w:style w:type="character" w:styleId="af">
    <w:name w:val="Strong"/>
    <w:basedOn w:val="a0"/>
    <w:qFormat/>
    <w:rsid w:val="00A33E76"/>
    <w:rPr>
      <w:b/>
      <w:bCs/>
    </w:rPr>
  </w:style>
  <w:style w:type="paragraph" w:customStyle="1" w:styleId="af0">
    <w:name w:val="Прижатый влево"/>
    <w:basedOn w:val="a"/>
    <w:next w:val="a"/>
    <w:uiPriority w:val="99"/>
    <w:rsid w:val="0002774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13687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069EB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4651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5089">
                          <w:marLeft w:val="200"/>
                          <w:marRight w:val="200"/>
                          <w:marTop w:val="4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7145">
              <w:marLeft w:val="67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86">
              <w:marLeft w:val="670"/>
              <w:marRight w:val="0"/>
              <w:marTop w:val="33"/>
              <w:marBottom w:val="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42444739.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0C48-F233-4474-946A-5B98DE4D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Н</vt:lpstr>
    </vt:vector>
  </TitlesOfParts>
  <Company>СтройТрест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Н</dc:title>
  <dc:subject/>
  <dc:creator>construct1</dc:creator>
  <cp:keywords/>
  <dc:description/>
  <cp:lastModifiedBy>Салахутдинова</cp:lastModifiedBy>
  <cp:revision>2</cp:revision>
  <cp:lastPrinted>2019-03-13T13:00:00Z</cp:lastPrinted>
  <dcterms:created xsi:type="dcterms:W3CDTF">2019-07-17T07:47:00Z</dcterms:created>
  <dcterms:modified xsi:type="dcterms:W3CDTF">2019-07-17T07:47:00Z</dcterms:modified>
</cp:coreProperties>
</file>